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E7" w:rsidRPr="006C021E" w:rsidRDefault="002C5FE7" w:rsidP="002C5FE7">
      <w:pPr>
        <w:spacing w:after="0" w:line="408" w:lineRule="auto"/>
        <w:ind w:left="120"/>
        <w:jc w:val="center"/>
        <w:rPr>
          <w:lang w:val="ru-RU"/>
        </w:rPr>
      </w:pPr>
      <w:bookmarkStart w:id="0" w:name="block-54309153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C021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C5FE7" w:rsidRPr="00053A81" w:rsidRDefault="002C5FE7" w:rsidP="00053A81">
      <w:pPr>
        <w:spacing w:after="0" w:line="408" w:lineRule="auto"/>
        <w:ind w:left="120"/>
        <w:jc w:val="center"/>
        <w:rPr>
          <w:lang w:val="ru-RU"/>
        </w:rPr>
      </w:pPr>
      <w:r w:rsidRPr="006C021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7504fb-a4f4-48c8-ab7c-756ffe56e67b"/>
      <w:r>
        <w:rPr>
          <w:rFonts w:ascii="Times New Roman" w:hAnsi="Times New Roman"/>
          <w:b/>
          <w:color w:val="000000"/>
          <w:sz w:val="28"/>
          <w:lang w:val="ru-RU"/>
        </w:rPr>
        <w:t>Министерство</w:t>
      </w:r>
      <w:r w:rsidRPr="006C021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6C021E">
        <w:rPr>
          <w:rFonts w:ascii="Times New Roman" w:hAnsi="Times New Roman"/>
          <w:b/>
          <w:color w:val="000000"/>
          <w:sz w:val="28"/>
          <w:lang w:val="ru-RU"/>
        </w:rPr>
        <w:t>образования</w:t>
      </w:r>
      <w:bookmarkEnd w:id="1"/>
      <w:r w:rsidRPr="006C021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  <w:bookmarkStart w:id="2" w:name="5858e69b-b955-4d5b-94a8-f3a644af01d4"/>
      <w:r w:rsidRPr="003D7DE5">
        <w:rPr>
          <w:rFonts w:ascii="Times New Roman" w:hAnsi="Times New Roman"/>
          <w:b/>
          <w:color w:val="000000"/>
          <w:sz w:val="28"/>
          <w:lang w:val="ru-RU"/>
        </w:rPr>
        <w:t xml:space="preserve"> Ярослав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ской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области</w:t>
      </w:r>
      <w:r w:rsidRPr="003D7DE5">
        <w:rPr>
          <w:rFonts w:ascii="Times New Roman" w:hAnsi="Times New Roman"/>
          <w:b/>
          <w:color w:val="000000"/>
          <w:sz w:val="28"/>
          <w:lang w:val="ru-RU"/>
        </w:rPr>
        <w:t>‌​</w:t>
      </w:r>
    </w:p>
    <w:p w:rsidR="002C5FE7" w:rsidRPr="00D4423E" w:rsidRDefault="002C5FE7" w:rsidP="002C5FE7">
      <w:pPr>
        <w:spacing w:after="0" w:line="408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4423E">
        <w:rPr>
          <w:rFonts w:ascii="Times New Roman" w:hAnsi="Times New Roman"/>
          <w:b/>
          <w:color w:val="000000"/>
          <w:sz w:val="28"/>
          <w:lang w:val="ru-RU"/>
        </w:rPr>
        <w:t>Государственное образовательное учреждение Ярославской области</w:t>
      </w:r>
    </w:p>
    <w:p w:rsidR="002C5FE7" w:rsidRPr="00D4423E" w:rsidRDefault="002C5FE7" w:rsidP="002C5FE7">
      <w:pPr>
        <w:spacing w:after="0" w:line="408" w:lineRule="auto"/>
        <w:ind w:left="120"/>
        <w:jc w:val="center"/>
        <w:rPr>
          <w:b/>
          <w:lang w:val="ru-RU"/>
        </w:rPr>
      </w:pPr>
      <w:r w:rsidRPr="00D4423E">
        <w:rPr>
          <w:rFonts w:ascii="Times New Roman" w:hAnsi="Times New Roman"/>
          <w:b/>
          <w:color w:val="000000"/>
          <w:sz w:val="28"/>
          <w:lang w:val="ru-RU"/>
        </w:rPr>
        <w:t>«Ярославская общеобразовательная школа»</w:t>
      </w:r>
    </w:p>
    <w:p w:rsidR="002C5FE7" w:rsidRPr="00D4423E" w:rsidRDefault="002C5FE7" w:rsidP="002C5FE7">
      <w:pPr>
        <w:spacing w:after="0" w:line="408" w:lineRule="auto"/>
        <w:ind w:left="120"/>
        <w:jc w:val="center"/>
        <w:rPr>
          <w:lang w:val="ru-RU"/>
        </w:rPr>
      </w:pPr>
    </w:p>
    <w:p w:rsidR="002C5FE7" w:rsidRPr="00D4423E" w:rsidRDefault="002C5FE7" w:rsidP="002C5FE7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C5FE7" w:rsidRPr="008F7B13" w:rsidTr="00451A89">
        <w:tc>
          <w:tcPr>
            <w:tcW w:w="3114" w:type="dxa"/>
          </w:tcPr>
          <w:p w:rsidR="002C5FE7" w:rsidRPr="0040209D" w:rsidRDefault="002C5FE7" w:rsidP="00451A8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C5FE7" w:rsidRPr="00690E28" w:rsidRDefault="002C5FE7" w:rsidP="00451A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0E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690E28" w:rsidRPr="00690E28" w:rsidRDefault="00690E28" w:rsidP="00451A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0E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уманитарных наук</w:t>
            </w:r>
          </w:p>
          <w:p w:rsidR="002C5FE7" w:rsidRDefault="002C5FE7" w:rsidP="00451A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7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бадулинаИ.Н</w:t>
            </w:r>
            <w:proofErr w:type="spellEnd"/>
          </w:p>
          <w:p w:rsidR="002C5FE7" w:rsidRPr="008944ED" w:rsidRDefault="00053A81" w:rsidP="00451A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D7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C5FE7" w:rsidRPr="003D7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то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C5FE7" w:rsidRPr="003D7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690E28">
              <w:rPr>
                <w:rFonts w:ascii="Times New Roman" w:eastAsia="Times New Roman" w:hAnsi="Times New Roman"/>
                <w:color w:val="000000"/>
                <w:lang w:val="ru-RU"/>
              </w:rPr>
              <w:t>8</w:t>
            </w:r>
          </w:p>
          <w:p w:rsidR="002C5FE7" w:rsidRDefault="00690E28" w:rsidP="00451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9</w:t>
            </w:r>
            <w:r w:rsidR="00053A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августа </w:t>
            </w:r>
            <w:r w:rsidR="002C5F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г.</w:t>
            </w:r>
          </w:p>
          <w:p w:rsidR="002C5FE7" w:rsidRPr="0040209D" w:rsidRDefault="002C5FE7" w:rsidP="00451A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C5FE7" w:rsidRPr="0040209D" w:rsidRDefault="002C5FE7" w:rsidP="00451A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C5FE7" w:rsidRPr="00690E28" w:rsidRDefault="002C5FE7" w:rsidP="00451A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0E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</w:p>
          <w:p w:rsidR="002C5FE7" w:rsidRDefault="00690E28" w:rsidP="00451A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рмакова М.Д. протокол№1</w:t>
            </w:r>
          </w:p>
          <w:p w:rsidR="002C5FE7" w:rsidRDefault="00690E28" w:rsidP="00451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9</w:t>
            </w:r>
            <w:r w:rsidR="00053A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августа </w:t>
            </w:r>
            <w:r w:rsidR="002C5F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г.</w:t>
            </w:r>
          </w:p>
          <w:p w:rsidR="002C5FE7" w:rsidRPr="0040209D" w:rsidRDefault="002C5FE7" w:rsidP="00451A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C5FE7" w:rsidRDefault="002C5FE7" w:rsidP="00451A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C5FE7" w:rsidRPr="00690E28" w:rsidRDefault="002C5FE7" w:rsidP="00451A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0E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690E28" w:rsidRPr="00690E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C5FE7" w:rsidRDefault="002C5FE7" w:rsidP="00451A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укови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.И</w:t>
            </w:r>
          </w:p>
          <w:p w:rsidR="00053A81" w:rsidRDefault="00690E28" w:rsidP="00451A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03-08/225 </w:t>
            </w:r>
          </w:p>
          <w:p w:rsidR="002C5FE7" w:rsidRDefault="00690E28" w:rsidP="00451A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r w:rsidR="00053A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01» сентября</w:t>
            </w:r>
            <w:r w:rsidR="002C5F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2025 г.</w:t>
            </w:r>
          </w:p>
          <w:p w:rsidR="002C5FE7" w:rsidRPr="0040209D" w:rsidRDefault="002C5FE7" w:rsidP="00451A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C5FE7" w:rsidRPr="006C021E" w:rsidRDefault="002C5FE7" w:rsidP="002C5FE7">
      <w:pPr>
        <w:spacing w:after="0"/>
        <w:ind w:left="120"/>
        <w:rPr>
          <w:lang w:val="ru-RU"/>
        </w:rPr>
      </w:pPr>
    </w:p>
    <w:p w:rsidR="002C5FE7" w:rsidRPr="006C021E" w:rsidRDefault="002C5FE7" w:rsidP="002C5FE7">
      <w:pPr>
        <w:spacing w:after="0"/>
        <w:ind w:left="120"/>
        <w:rPr>
          <w:lang w:val="ru-RU"/>
        </w:rPr>
      </w:pPr>
      <w:r w:rsidRPr="006C021E">
        <w:rPr>
          <w:rFonts w:ascii="Times New Roman" w:hAnsi="Times New Roman"/>
          <w:color w:val="000000"/>
          <w:sz w:val="28"/>
          <w:lang w:val="ru-RU"/>
        </w:rPr>
        <w:t>‌</w:t>
      </w:r>
    </w:p>
    <w:p w:rsidR="002C5FE7" w:rsidRPr="006C021E" w:rsidRDefault="002C5FE7" w:rsidP="002C5FE7">
      <w:pPr>
        <w:spacing w:after="0"/>
        <w:ind w:left="120"/>
        <w:rPr>
          <w:lang w:val="ru-RU"/>
        </w:rPr>
      </w:pPr>
    </w:p>
    <w:p w:rsidR="002C5FE7" w:rsidRPr="006C021E" w:rsidRDefault="002C5FE7" w:rsidP="002C5FE7">
      <w:pPr>
        <w:spacing w:after="0"/>
        <w:ind w:left="120"/>
        <w:rPr>
          <w:lang w:val="ru-RU"/>
        </w:rPr>
      </w:pPr>
    </w:p>
    <w:p w:rsidR="002C5FE7" w:rsidRPr="006C021E" w:rsidRDefault="002C5FE7" w:rsidP="002C5FE7">
      <w:pPr>
        <w:spacing w:after="0"/>
        <w:ind w:left="120"/>
        <w:rPr>
          <w:lang w:val="ru-RU"/>
        </w:rPr>
      </w:pPr>
    </w:p>
    <w:p w:rsidR="002C5FE7" w:rsidRPr="006C021E" w:rsidRDefault="002C5FE7" w:rsidP="002C5FE7">
      <w:pPr>
        <w:spacing w:after="0" w:line="408" w:lineRule="auto"/>
        <w:ind w:left="120"/>
        <w:jc w:val="center"/>
        <w:rPr>
          <w:lang w:val="ru-RU"/>
        </w:rPr>
      </w:pPr>
      <w:r w:rsidRPr="006C021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C5FE7" w:rsidRPr="006C021E" w:rsidRDefault="002C5FE7" w:rsidP="002C5FE7">
      <w:pPr>
        <w:spacing w:after="0"/>
        <w:ind w:left="120"/>
        <w:jc w:val="center"/>
        <w:rPr>
          <w:lang w:val="ru-RU"/>
        </w:rPr>
      </w:pPr>
    </w:p>
    <w:p w:rsidR="002C5FE7" w:rsidRPr="006C021E" w:rsidRDefault="002C5FE7" w:rsidP="002C5FE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</w:t>
      </w:r>
      <w:r w:rsidRPr="006C021E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2C5FE7" w:rsidRPr="006C021E" w:rsidRDefault="002C5FE7" w:rsidP="002C5FE7">
      <w:pPr>
        <w:spacing w:after="0" w:line="408" w:lineRule="auto"/>
        <w:ind w:left="120"/>
        <w:jc w:val="center"/>
        <w:rPr>
          <w:lang w:val="ru-RU"/>
        </w:rPr>
      </w:pPr>
      <w:r w:rsidRPr="006C021E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2C5FE7" w:rsidRPr="006C021E" w:rsidRDefault="002C5FE7" w:rsidP="002C5FE7">
      <w:pPr>
        <w:spacing w:after="0"/>
        <w:ind w:left="120"/>
        <w:jc w:val="center"/>
        <w:rPr>
          <w:lang w:val="ru-RU"/>
        </w:rPr>
      </w:pPr>
    </w:p>
    <w:p w:rsidR="002C5FE7" w:rsidRPr="006C021E" w:rsidRDefault="002C5FE7" w:rsidP="002C5FE7">
      <w:pPr>
        <w:spacing w:after="0"/>
        <w:ind w:left="120"/>
        <w:jc w:val="center"/>
        <w:rPr>
          <w:lang w:val="ru-RU"/>
        </w:rPr>
      </w:pPr>
    </w:p>
    <w:p w:rsidR="002C5FE7" w:rsidRPr="006C021E" w:rsidRDefault="002C5FE7" w:rsidP="002C5FE7">
      <w:pPr>
        <w:spacing w:after="0"/>
        <w:ind w:left="120"/>
        <w:jc w:val="center"/>
        <w:rPr>
          <w:lang w:val="ru-RU"/>
        </w:rPr>
      </w:pPr>
    </w:p>
    <w:p w:rsidR="002C5FE7" w:rsidRPr="006C021E" w:rsidRDefault="002C5FE7" w:rsidP="002C5FE7">
      <w:pPr>
        <w:spacing w:after="0"/>
        <w:ind w:left="120"/>
        <w:jc w:val="center"/>
        <w:rPr>
          <w:lang w:val="ru-RU"/>
        </w:rPr>
      </w:pPr>
    </w:p>
    <w:p w:rsidR="002C5FE7" w:rsidRPr="006C021E" w:rsidRDefault="002C5FE7" w:rsidP="002C5FE7">
      <w:pPr>
        <w:spacing w:after="0"/>
        <w:ind w:left="120"/>
        <w:jc w:val="center"/>
        <w:rPr>
          <w:lang w:val="ru-RU"/>
        </w:rPr>
      </w:pPr>
    </w:p>
    <w:p w:rsidR="002C5FE7" w:rsidRPr="006C021E" w:rsidRDefault="002C5FE7" w:rsidP="002C5FE7">
      <w:pPr>
        <w:spacing w:after="0"/>
        <w:ind w:left="120"/>
        <w:jc w:val="center"/>
        <w:rPr>
          <w:lang w:val="ru-RU"/>
        </w:rPr>
      </w:pPr>
    </w:p>
    <w:p w:rsidR="002C5FE7" w:rsidRPr="006C021E" w:rsidRDefault="002C5FE7" w:rsidP="002C5FE7">
      <w:pPr>
        <w:spacing w:after="0"/>
        <w:ind w:left="120"/>
        <w:jc w:val="center"/>
        <w:rPr>
          <w:lang w:val="ru-RU"/>
        </w:rPr>
      </w:pPr>
    </w:p>
    <w:p w:rsidR="002C5FE7" w:rsidRPr="006C021E" w:rsidRDefault="002C5FE7" w:rsidP="002C5FE7">
      <w:pPr>
        <w:spacing w:after="0"/>
        <w:ind w:left="120"/>
        <w:jc w:val="center"/>
        <w:rPr>
          <w:lang w:val="ru-RU"/>
        </w:rPr>
      </w:pPr>
    </w:p>
    <w:p w:rsidR="002C5FE7" w:rsidRPr="006C021E" w:rsidRDefault="002C5FE7" w:rsidP="002C5FE7">
      <w:pPr>
        <w:spacing w:after="0"/>
        <w:ind w:left="120"/>
        <w:jc w:val="center"/>
        <w:rPr>
          <w:lang w:val="ru-RU"/>
        </w:rPr>
      </w:pPr>
    </w:p>
    <w:p w:rsidR="002C5FE7" w:rsidRPr="006C021E" w:rsidRDefault="002C5FE7" w:rsidP="002C5FE7">
      <w:pPr>
        <w:spacing w:after="0"/>
        <w:ind w:left="120"/>
        <w:jc w:val="center"/>
        <w:rPr>
          <w:lang w:val="ru-RU"/>
        </w:rPr>
      </w:pPr>
    </w:p>
    <w:p w:rsidR="002C5FE7" w:rsidRPr="006C021E" w:rsidRDefault="002C5FE7" w:rsidP="002C5FE7">
      <w:pPr>
        <w:spacing w:after="0"/>
        <w:ind w:left="120"/>
        <w:jc w:val="center"/>
        <w:rPr>
          <w:lang w:val="ru-RU"/>
        </w:rPr>
      </w:pPr>
    </w:p>
    <w:p w:rsidR="002C5FE7" w:rsidRDefault="002C5FE7" w:rsidP="002C5FE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6C021E">
        <w:rPr>
          <w:rFonts w:ascii="Times New Roman" w:hAnsi="Times New Roman"/>
          <w:color w:val="000000"/>
          <w:sz w:val="28"/>
          <w:lang w:val="ru-RU"/>
        </w:rPr>
        <w:t>​</w:t>
      </w:r>
      <w:r w:rsidRPr="00417341">
        <w:rPr>
          <w:rFonts w:ascii="Times New Roman" w:hAnsi="Times New Roman" w:cs="Times New Roman"/>
          <w:color w:val="000000"/>
          <w:sz w:val="28"/>
          <w:lang w:val="ru-RU"/>
        </w:rPr>
        <w:t>Ярославль, Ярославская область 2025</w:t>
      </w:r>
    </w:p>
    <w:p w:rsidR="002C5FE7" w:rsidRPr="00660F07" w:rsidRDefault="002C5FE7" w:rsidP="002C5FE7">
      <w:pPr>
        <w:spacing w:after="0" w:line="408" w:lineRule="auto"/>
        <w:ind w:left="120"/>
        <w:jc w:val="center"/>
        <w:rPr>
          <w:lang w:val="ru-RU"/>
        </w:rPr>
      </w:pPr>
    </w:p>
    <w:p w:rsidR="002C5FE7" w:rsidRPr="00660F07" w:rsidRDefault="002C5FE7" w:rsidP="002C5FE7">
      <w:pPr>
        <w:spacing w:after="0"/>
        <w:ind w:left="120"/>
        <w:jc w:val="center"/>
        <w:rPr>
          <w:lang w:val="ru-RU"/>
        </w:rPr>
      </w:pPr>
    </w:p>
    <w:p w:rsidR="00564C66" w:rsidRPr="00DB117B" w:rsidRDefault="00564C66">
      <w:pPr>
        <w:rPr>
          <w:lang w:val="ru-RU"/>
        </w:rPr>
        <w:sectPr w:rsidR="00564C66" w:rsidRPr="00DB117B">
          <w:pgSz w:w="11906" w:h="16383"/>
          <w:pgMar w:top="1134" w:right="850" w:bottom="1134" w:left="1701" w:header="720" w:footer="720" w:gutter="0"/>
          <w:cols w:space="720"/>
        </w:sectPr>
      </w:pPr>
    </w:p>
    <w:p w:rsidR="00564C66" w:rsidRPr="00DB117B" w:rsidRDefault="00703C4C">
      <w:pPr>
        <w:spacing w:after="0" w:line="264" w:lineRule="auto"/>
        <w:ind w:left="120"/>
        <w:jc w:val="both"/>
        <w:rPr>
          <w:lang w:val="ru-RU"/>
        </w:rPr>
      </w:pPr>
      <w:bookmarkStart w:id="3" w:name="block-54309158"/>
      <w:bookmarkEnd w:id="0"/>
      <w:r w:rsidRPr="00DB117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64C66" w:rsidRPr="00DB117B" w:rsidRDefault="00564C66">
      <w:pPr>
        <w:spacing w:after="0" w:line="264" w:lineRule="auto"/>
        <w:ind w:left="120"/>
        <w:jc w:val="both"/>
        <w:rPr>
          <w:lang w:val="ru-RU"/>
        </w:rPr>
      </w:pPr>
    </w:p>
    <w:p w:rsidR="00564C66" w:rsidRPr="00DB117B" w:rsidRDefault="00703C4C">
      <w:pPr>
        <w:spacing w:after="0" w:line="264" w:lineRule="auto"/>
        <w:ind w:left="12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БЩЕСТВОЗНАНИЕ»</w:t>
      </w:r>
    </w:p>
    <w:p w:rsidR="00564C66" w:rsidRPr="00DB117B" w:rsidRDefault="00564C66">
      <w:pPr>
        <w:spacing w:after="0" w:line="264" w:lineRule="auto"/>
        <w:ind w:left="120"/>
        <w:jc w:val="both"/>
        <w:rPr>
          <w:lang w:val="ru-RU"/>
        </w:rPr>
      </w:pP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DB117B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DB117B">
        <w:rPr>
          <w:rFonts w:ascii="Times New Roman" w:hAnsi="Times New Roman"/>
          <w:color w:val="000000"/>
          <w:sz w:val="28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r w:rsidRPr="00891732">
        <w:rPr>
          <w:rFonts w:ascii="Times New Roman" w:hAnsi="Times New Roman"/>
          <w:color w:val="000000"/>
          <w:sz w:val="28"/>
          <w:lang w:val="ru-RU"/>
        </w:rPr>
        <w:t xml:space="preserve">Отечеству, приверженности национальным ценностям.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DB117B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DB117B">
        <w:rPr>
          <w:rFonts w:ascii="Times New Roman" w:hAnsi="Times New Roman"/>
          <w:color w:val="000000"/>
          <w:sz w:val="28"/>
          <w:lang w:val="ru-RU"/>
        </w:rPr>
        <w:t xml:space="preserve"> умений извлекать необходимые сведения, осмысливать, преобразовывать и применять их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564C66" w:rsidRPr="00DB117B" w:rsidRDefault="00703C4C">
      <w:pPr>
        <w:spacing w:after="0" w:line="264" w:lineRule="auto"/>
        <w:ind w:left="12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ОБЩЕСТВОЗНАНИЕ»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Целями обществоведческого образования в основной школе являются:</w:t>
      </w:r>
    </w:p>
    <w:p w:rsidR="00564C66" w:rsidRPr="00DB117B" w:rsidRDefault="00703C4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</w:t>
      </w:r>
    </w:p>
    <w:p w:rsidR="00564C66" w:rsidRPr="00DB117B" w:rsidRDefault="00703C4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 xml:space="preserve">развитие у обучающихся понимания приоритетности общенациональных интересов, приверженности правовым </w:t>
      </w:r>
      <w:r w:rsidRPr="00DB117B">
        <w:rPr>
          <w:rFonts w:ascii="Times New Roman" w:hAnsi="Times New Roman"/>
          <w:color w:val="000000"/>
          <w:sz w:val="28"/>
          <w:lang w:val="ru-RU"/>
        </w:rPr>
        <w:lastRenderedPageBreak/>
        <w:t>принципам, закреплённым в Конституции Российской Федерации и законодательстве Российской Федерации;</w:t>
      </w:r>
    </w:p>
    <w:p w:rsidR="00564C66" w:rsidRPr="00DB117B" w:rsidRDefault="00703C4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564C66" w:rsidRPr="00DB117B" w:rsidRDefault="00703C4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564C66" w:rsidRPr="00DB117B" w:rsidRDefault="00703C4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564C66" w:rsidRPr="00DB117B" w:rsidRDefault="00703C4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564C66" w:rsidRPr="00690E28" w:rsidRDefault="00703C4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690E28" w:rsidRDefault="00690E28" w:rsidP="00690E28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90E28" w:rsidRDefault="00690E28" w:rsidP="00690E28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90E28" w:rsidRDefault="00690E28" w:rsidP="00690E28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90E28" w:rsidRPr="00DB117B" w:rsidRDefault="00690E28" w:rsidP="00690E28">
      <w:pPr>
        <w:spacing w:after="0" w:line="264" w:lineRule="auto"/>
        <w:jc w:val="both"/>
        <w:rPr>
          <w:lang w:val="ru-RU"/>
        </w:rPr>
      </w:pPr>
    </w:p>
    <w:p w:rsidR="00564C66" w:rsidRPr="00DB117B" w:rsidRDefault="00564C66">
      <w:pPr>
        <w:spacing w:after="0" w:line="264" w:lineRule="auto"/>
        <w:ind w:left="120"/>
        <w:jc w:val="both"/>
        <w:rPr>
          <w:lang w:val="ru-RU"/>
        </w:rPr>
      </w:pPr>
    </w:p>
    <w:p w:rsidR="00564C66" w:rsidRPr="00DB117B" w:rsidRDefault="00703C4C">
      <w:pPr>
        <w:spacing w:after="0" w:line="264" w:lineRule="auto"/>
        <w:ind w:left="12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ОБЩЕСТВОЗНАНИЕ» В УЧЕБНОМ ПЛАНЕ</w:t>
      </w:r>
    </w:p>
    <w:p w:rsidR="00564C66" w:rsidRPr="00DB117B" w:rsidRDefault="00564C66">
      <w:pPr>
        <w:spacing w:after="0" w:line="264" w:lineRule="auto"/>
        <w:ind w:left="120"/>
        <w:jc w:val="both"/>
        <w:rPr>
          <w:lang w:val="ru-RU"/>
        </w:rPr>
      </w:pPr>
    </w:p>
    <w:p w:rsidR="00564C66" w:rsidRPr="00DB117B" w:rsidRDefault="00703C4C">
      <w:pPr>
        <w:spacing w:after="0" w:line="264" w:lineRule="auto"/>
        <w:ind w:left="12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 xml:space="preserve"> В соответствии с учебным пла</w:t>
      </w:r>
      <w:r w:rsidR="00053A81">
        <w:rPr>
          <w:rFonts w:ascii="Times New Roman" w:hAnsi="Times New Roman"/>
          <w:color w:val="000000"/>
          <w:sz w:val="28"/>
          <w:lang w:val="ru-RU"/>
        </w:rPr>
        <w:t>ном обществознание изучается с 8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по 9 класс.</w:t>
      </w:r>
      <w:r w:rsidR="00053A81">
        <w:rPr>
          <w:rFonts w:ascii="Times New Roman" w:hAnsi="Times New Roman"/>
          <w:color w:val="000000"/>
          <w:sz w:val="28"/>
          <w:lang w:val="ru-RU"/>
        </w:rPr>
        <w:t xml:space="preserve"> Общее количество времени на два года обучения составляет 68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часов. Общая недельная нагрузка в каждом году обучения составляет 1 час.</w:t>
      </w:r>
    </w:p>
    <w:p w:rsidR="00564C66" w:rsidRDefault="00564C66">
      <w:pPr>
        <w:rPr>
          <w:lang w:val="ru-RU"/>
        </w:rPr>
      </w:pPr>
    </w:p>
    <w:p w:rsidR="00564C66" w:rsidRPr="00DB117B" w:rsidRDefault="00703C4C">
      <w:pPr>
        <w:spacing w:after="0" w:line="264" w:lineRule="auto"/>
        <w:ind w:left="120"/>
        <w:jc w:val="both"/>
        <w:rPr>
          <w:lang w:val="ru-RU"/>
        </w:rPr>
      </w:pPr>
      <w:bookmarkStart w:id="4" w:name="block-54309154"/>
      <w:bookmarkEnd w:id="3"/>
      <w:r w:rsidRPr="00DB117B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564C66" w:rsidRPr="00DB117B" w:rsidRDefault="00564C66">
      <w:pPr>
        <w:spacing w:after="0" w:line="264" w:lineRule="auto"/>
        <w:ind w:left="120"/>
        <w:jc w:val="both"/>
        <w:rPr>
          <w:lang w:val="ru-RU"/>
        </w:rPr>
      </w:pPr>
    </w:p>
    <w:p w:rsidR="00564C66" w:rsidRPr="00DB117B" w:rsidRDefault="00564C66">
      <w:pPr>
        <w:spacing w:after="0" w:line="264" w:lineRule="auto"/>
        <w:ind w:left="120"/>
        <w:jc w:val="both"/>
        <w:rPr>
          <w:lang w:val="ru-RU"/>
        </w:rPr>
      </w:pPr>
    </w:p>
    <w:p w:rsidR="00564C66" w:rsidRPr="00DB117B" w:rsidRDefault="00703C4C">
      <w:pPr>
        <w:spacing w:after="0" w:line="264" w:lineRule="auto"/>
        <w:ind w:left="12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64C66" w:rsidRPr="00DB117B" w:rsidRDefault="00564C66">
      <w:pPr>
        <w:spacing w:after="0" w:line="264" w:lineRule="auto"/>
        <w:ind w:left="120"/>
        <w:jc w:val="both"/>
        <w:rPr>
          <w:lang w:val="ru-RU"/>
        </w:rPr>
      </w:pP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Человек в экономических отношениях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Экономическая жизнь общества. Потребности и ресурсы, ограниченность ресурсов. Экономический выбор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Экономическая система и её функции. Собственность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роизводство – источник экономических благ. Факторы производства. Трудовая деятельность. Производительность труда. Разделение труда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редпринимательство. Виды и формы предпринимательской деятельности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Обмен. Деньги и их функции. Торговля и её формы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Рыночная экономика. Конкуренция. Спрос и предложение. Рыночное равновесие. Невидимая рука рынка. Многообразие рынков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редприятие в экономике. Издержки, выручка и прибыль. Как повысить эффективность производства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Заработная плата и стимулирование труда. Занятость и безработица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Основные типы финансовых инструментов: акции и облигации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 xml:space="preserve">Экономические цели и функции государства. Налоги. Доходы и расходы государства. Государственный бюджет. Государственная бюджетная и </w:t>
      </w:r>
      <w:r w:rsidRPr="00DB117B">
        <w:rPr>
          <w:rFonts w:ascii="Times New Roman" w:hAnsi="Times New Roman"/>
          <w:color w:val="000000"/>
          <w:sz w:val="28"/>
          <w:lang w:val="ru-RU"/>
        </w:rPr>
        <w:lastRenderedPageBreak/>
        <w:t>денежно-кредитная политика Российской Федерации. Государственная политика по развитию конкуренции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Человек в мире культуры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Наука. Естественные и социально-гуманитарные науки. Роль науки в развитии общества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олитика в сфере культуры и образования в Российской Федерации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Что такое искусство. Виды искусств. Роль искусства в жизни человека и общества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564C66" w:rsidRPr="00DB117B" w:rsidRDefault="00703C4C">
      <w:pPr>
        <w:spacing w:after="0" w:line="264" w:lineRule="auto"/>
        <w:ind w:left="12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Человек в политическом измерении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олитика и политическая власть. Государство – политическая организация общества. Признаки государства. Внутренняя и внешняя политика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Форма государства. Монархия и республика – основные формы правления. Унитарное и федеративное государственно-территориальное устройство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олитический режим и его виды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Демократия, демократические ценности. Правовое государство и гражданское общество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Участие граждан в политике. Выборы, референдум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олитические партии, их роль в демократическом обществе. Общественно-политические организации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Гражданин и государство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Основы конституционного строя Российской Федерации. Россия – демократическое федеративное правовое государство с республиканской формой правления. Россия – социальное государство. Основные направления и приоритеты социальной политики российского государства. Россия – светское государство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lastRenderedPageBreak/>
        <w:t>Законодательные, исполнительные и судебные органы государственной власти в Российской Федерации. Президент –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Верховный Суд Российской Федерации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Государственное управление. Противодействие коррупции в Российской Федерации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Местное самоуправление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Человек в системе социальных отношений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оциальная структура общества. Многообразие социальных общностей и групп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оциальная мобильность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оциальный статус человека в обществе. Социальные роли. Ролевой набор подростка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оциализация личности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Роль семьи в социализации личности. Функции семьи. Семейные ценности. Основные роли членов семьи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Этнос и нация. Россия – многонациональное государство. Этносы и нации в диалоге культур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оциальная политика Российского государства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оциальные конфликты и пути их разрешения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Отклоняющееся поведение. Опасность наркомании и 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Человек в современном изменяющемся мире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Информационное общество. 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lastRenderedPageBreak/>
        <w:t>Молодёжь – активный участник общественной жизни. Волонтёрское движение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рофессии настоящего и будущего. Непрерывное образование и карьера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Здоровый образ жизни. Социальная и личная значимость здорового образа жизни. Мода и спорт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овременные формы связи и коммуникации: как они изменили мир. Особенности общения в виртуальном пространстве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ерспективы развития общества.</w:t>
      </w:r>
    </w:p>
    <w:p w:rsidR="00564C66" w:rsidRPr="00DB117B" w:rsidRDefault="00564C66">
      <w:pPr>
        <w:rPr>
          <w:lang w:val="ru-RU"/>
        </w:rPr>
        <w:sectPr w:rsidR="00564C66" w:rsidRPr="00DB117B">
          <w:pgSz w:w="11906" w:h="16383"/>
          <w:pgMar w:top="1134" w:right="850" w:bottom="1134" w:left="1701" w:header="720" w:footer="720" w:gutter="0"/>
          <w:cols w:space="720"/>
        </w:sectPr>
      </w:pPr>
    </w:p>
    <w:p w:rsidR="00564C66" w:rsidRPr="00DB117B" w:rsidRDefault="00703C4C">
      <w:pPr>
        <w:spacing w:after="0" w:line="264" w:lineRule="auto"/>
        <w:ind w:left="120"/>
        <w:jc w:val="both"/>
        <w:rPr>
          <w:lang w:val="ru-RU"/>
        </w:rPr>
      </w:pPr>
      <w:bookmarkStart w:id="5" w:name="block-54309157"/>
      <w:bookmarkEnd w:id="4"/>
      <w:r w:rsidRPr="00DB117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564C66" w:rsidRPr="00DB117B" w:rsidRDefault="00564C66">
      <w:pPr>
        <w:spacing w:after="0" w:line="264" w:lineRule="auto"/>
        <w:ind w:left="120"/>
        <w:jc w:val="both"/>
        <w:rPr>
          <w:lang w:val="ru-RU"/>
        </w:rPr>
      </w:pP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 xml:space="preserve">Личностные и </w:t>
      </w:r>
      <w:proofErr w:type="spellStart"/>
      <w:r w:rsidRPr="00DB117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DB117B">
        <w:rPr>
          <w:rFonts w:ascii="Times New Roman" w:hAnsi="Times New Roman"/>
          <w:color w:val="000000"/>
          <w:sz w:val="28"/>
          <w:lang w:val="ru-RU"/>
        </w:rPr>
        <w:t xml:space="preserve"> результаты представлены с учётом особенностей преподавания обществознания в основной школе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564C66" w:rsidRPr="00DB117B" w:rsidRDefault="00703C4C">
      <w:pPr>
        <w:spacing w:after="0" w:line="264" w:lineRule="auto"/>
        <w:ind w:left="12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64C66" w:rsidRPr="00DB117B" w:rsidRDefault="00564C66">
      <w:pPr>
        <w:spacing w:after="0" w:line="264" w:lineRule="auto"/>
        <w:ind w:left="120"/>
        <w:jc w:val="both"/>
        <w:rPr>
          <w:lang w:val="ru-RU"/>
        </w:rPr>
      </w:pP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</w:t>
      </w:r>
      <w:r w:rsidRPr="00DB117B">
        <w:rPr>
          <w:rFonts w:ascii="Times New Roman" w:hAnsi="Times New Roman"/>
          <w:color w:val="000000"/>
          <w:sz w:val="28"/>
          <w:lang w:val="ru-RU"/>
        </w:rPr>
        <w:lastRenderedPageBreak/>
        <w:t>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DB117B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DB117B">
        <w:rPr>
          <w:rFonts w:ascii="Times New Roman" w:hAnsi="Times New Roman"/>
          <w:color w:val="000000"/>
          <w:sz w:val="28"/>
          <w:lang w:val="ru-RU"/>
        </w:rPr>
        <w:t>, помощь людям, нуждающимся в ней)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: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 xml:space="preserve">умение принимать себя и других, не осуждая; 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117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B117B">
        <w:rPr>
          <w:rFonts w:ascii="Times New Roman" w:hAnsi="Times New Roman"/>
          <w:color w:val="000000"/>
          <w:sz w:val="28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</w:t>
      </w:r>
      <w:r w:rsidRPr="00DB117B">
        <w:rPr>
          <w:rFonts w:ascii="Times New Roman" w:hAnsi="Times New Roman"/>
          <w:color w:val="000000"/>
          <w:sz w:val="28"/>
          <w:lang w:val="ru-RU"/>
        </w:rPr>
        <w:lastRenderedPageBreak/>
        <w:t>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  <w:r w:rsidRPr="00DB117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564C66" w:rsidRPr="00DB117B" w:rsidRDefault="00564C66">
      <w:pPr>
        <w:spacing w:after="0" w:line="264" w:lineRule="auto"/>
        <w:ind w:left="120"/>
        <w:jc w:val="both"/>
        <w:rPr>
          <w:lang w:val="ru-RU"/>
        </w:rPr>
      </w:pPr>
    </w:p>
    <w:p w:rsidR="00564C66" w:rsidRPr="00DB117B" w:rsidRDefault="00703C4C">
      <w:pPr>
        <w:spacing w:after="0" w:line="264" w:lineRule="auto"/>
        <w:ind w:left="12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64C66" w:rsidRPr="00DB117B" w:rsidRDefault="00564C66">
      <w:pPr>
        <w:spacing w:after="0" w:line="264" w:lineRule="auto"/>
        <w:ind w:left="120"/>
        <w:jc w:val="both"/>
        <w:rPr>
          <w:lang w:val="ru-RU"/>
        </w:rPr>
      </w:pP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117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DB117B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1.Овладение универсальными учебными познавательными действиями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социальных явлений и процессов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явлений и процессов; 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2. Овладение универсальными учебными коммуникативными действиями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</w:t>
      </w:r>
      <w:r w:rsidRPr="00DB117B">
        <w:rPr>
          <w:rFonts w:ascii="Times New Roman" w:hAnsi="Times New Roman"/>
          <w:color w:val="000000"/>
          <w:sz w:val="28"/>
          <w:lang w:val="ru-RU"/>
        </w:rPr>
        <w:lastRenderedPageBreak/>
        <w:t>людей, проявлять готовность руководить, выполнять поручения, подчиняться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3. Овладение универсальными учебными регулятивными действиями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DB117B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DB117B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DB117B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DB117B">
        <w:rPr>
          <w:rFonts w:ascii="Times New Roman" w:hAnsi="Times New Roman"/>
          <w:color w:val="000000"/>
          <w:sz w:val="28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ьтата цели и условиям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эмоций.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открытость себе и другим;</w:t>
      </w:r>
    </w:p>
    <w:p w:rsidR="00564C66" w:rsidRPr="00DB117B" w:rsidRDefault="00703C4C">
      <w:pPr>
        <w:spacing w:after="0" w:line="264" w:lineRule="auto"/>
        <w:ind w:firstLine="600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564C66" w:rsidRPr="00DB117B" w:rsidRDefault="00564C66">
      <w:pPr>
        <w:spacing w:after="0" w:line="264" w:lineRule="auto"/>
        <w:ind w:left="120"/>
        <w:jc w:val="both"/>
        <w:rPr>
          <w:lang w:val="ru-RU"/>
        </w:rPr>
      </w:pPr>
    </w:p>
    <w:p w:rsidR="00564C66" w:rsidRPr="00DB117B" w:rsidRDefault="00703C4C">
      <w:pPr>
        <w:spacing w:after="0" w:line="264" w:lineRule="auto"/>
        <w:ind w:left="120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64C66" w:rsidRPr="00DB117B" w:rsidRDefault="00564C66">
      <w:pPr>
        <w:spacing w:after="0" w:line="264" w:lineRule="auto"/>
        <w:ind w:left="120"/>
        <w:jc w:val="both"/>
        <w:rPr>
          <w:lang w:val="ru-RU"/>
        </w:rPr>
      </w:pPr>
    </w:p>
    <w:p w:rsidR="00564C66" w:rsidRPr="00DB117B" w:rsidRDefault="00564C66">
      <w:pPr>
        <w:spacing w:after="0" w:line="264" w:lineRule="auto"/>
        <w:ind w:left="120"/>
        <w:jc w:val="both"/>
        <w:rPr>
          <w:lang w:val="ru-RU"/>
        </w:rPr>
      </w:pPr>
    </w:p>
    <w:p w:rsidR="00564C66" w:rsidRPr="00053A81" w:rsidRDefault="00703C4C">
      <w:pPr>
        <w:spacing w:after="0" w:line="264" w:lineRule="auto"/>
        <w:ind w:left="120"/>
        <w:jc w:val="both"/>
        <w:rPr>
          <w:lang w:val="ru-RU"/>
        </w:rPr>
      </w:pPr>
      <w:r w:rsidRPr="00053A8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64C66" w:rsidRPr="00053A81" w:rsidRDefault="00564C66">
      <w:pPr>
        <w:spacing w:after="0" w:line="264" w:lineRule="auto"/>
        <w:ind w:left="120"/>
        <w:jc w:val="both"/>
        <w:rPr>
          <w:lang w:val="ru-RU"/>
        </w:rPr>
      </w:pPr>
    </w:p>
    <w:p w:rsidR="00564C66" w:rsidRPr="00053A81" w:rsidRDefault="00703C4C">
      <w:pPr>
        <w:spacing w:after="0" w:line="264" w:lineRule="auto"/>
        <w:ind w:firstLine="600"/>
        <w:jc w:val="both"/>
        <w:rPr>
          <w:lang w:val="ru-RU"/>
        </w:rPr>
      </w:pPr>
      <w:r w:rsidRPr="00053A81">
        <w:rPr>
          <w:rFonts w:ascii="Times New Roman" w:hAnsi="Times New Roman"/>
          <w:b/>
          <w:color w:val="000000"/>
          <w:sz w:val="28"/>
          <w:lang w:val="ru-RU"/>
        </w:rPr>
        <w:t>Человек в экономических отношениях</w:t>
      </w:r>
    </w:p>
    <w:p w:rsidR="00564C66" w:rsidRPr="00DB117B" w:rsidRDefault="00703C4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политики на развитие конкуренции; </w:t>
      </w:r>
    </w:p>
    <w:p w:rsidR="00564C66" w:rsidRPr="00DB117B" w:rsidRDefault="00703C4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564C66" w:rsidRPr="00DB117B" w:rsidRDefault="00703C4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DB117B">
        <w:rPr>
          <w:rFonts w:ascii="Times New Roman" w:hAnsi="Times New Roman"/>
          <w:color w:val="000000"/>
          <w:sz w:val="28"/>
          <w:lang w:val="ru-RU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564C66" w:rsidRPr="00DB117B" w:rsidRDefault="00703C4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:rsidR="00564C66" w:rsidRDefault="00703C4C">
      <w:pPr>
        <w:numPr>
          <w:ilvl w:val="0"/>
          <w:numId w:val="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равнива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озяйств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564C66" w:rsidRPr="00DB117B" w:rsidRDefault="00703C4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связи политических потрясений и социально-экономических кризисов в государстве;</w:t>
      </w:r>
    </w:p>
    <w:p w:rsidR="00564C66" w:rsidRPr="00DB117B" w:rsidRDefault="00703C4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использ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>полученные знания для объяснения причин достижения (</w:t>
      </w:r>
      <w:proofErr w:type="spellStart"/>
      <w:r w:rsidRPr="00DB117B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DB117B">
        <w:rPr>
          <w:rFonts w:ascii="Times New Roman" w:hAnsi="Times New Roman"/>
          <w:color w:val="000000"/>
          <w:sz w:val="28"/>
          <w:lang w:val="ru-RU"/>
        </w:rPr>
        <w:t>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564C66" w:rsidRPr="00DB117B" w:rsidRDefault="00703C4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 </w:t>
      </w:r>
    </w:p>
    <w:p w:rsidR="00564C66" w:rsidRPr="00DB117B" w:rsidRDefault="00703C4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:rsidR="00564C66" w:rsidRPr="00DB117B" w:rsidRDefault="00703C4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;</w:t>
      </w:r>
    </w:p>
    <w:p w:rsidR="00564C66" w:rsidRPr="00DB117B" w:rsidRDefault="00703C4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извлек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:rsidR="00564C66" w:rsidRPr="00DB117B" w:rsidRDefault="00703C4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конкретизирова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564C66" w:rsidRPr="00DB117B" w:rsidRDefault="00703C4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</w:t>
      </w:r>
      <w:r w:rsidRPr="00DB117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сурсов, для оценки рисков осуществления финансовых мошенничеств, применения недобросовестных практик); </w:t>
      </w:r>
    </w:p>
    <w:p w:rsidR="00564C66" w:rsidRPr="00DB117B" w:rsidRDefault="00703C4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 </w:t>
      </w:r>
    </w:p>
    <w:p w:rsidR="00564C66" w:rsidRPr="00DB117B" w:rsidRDefault="00703C4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опыт составления простейших документов (личный финансовый план, заявление, резюме); </w:t>
      </w:r>
    </w:p>
    <w:p w:rsidR="00564C66" w:rsidRPr="00DB117B" w:rsidRDefault="00703C4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DB117B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564C66" w:rsidRDefault="00703C4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Челове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b/>
          <w:color w:val="000000"/>
          <w:sz w:val="28"/>
        </w:rPr>
        <w:t>мир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ы</w:t>
      </w:r>
      <w:proofErr w:type="spellEnd"/>
    </w:p>
    <w:p w:rsidR="00564C66" w:rsidRPr="00DB117B" w:rsidRDefault="00703C4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564C66" w:rsidRPr="00DB117B" w:rsidRDefault="00703C4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:rsidR="00564C66" w:rsidRPr="00DB117B" w:rsidRDefault="00703C4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:rsidR="00564C66" w:rsidRPr="00DB117B" w:rsidRDefault="00703C4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по разным признакам формы и виды культуры; </w:t>
      </w:r>
    </w:p>
    <w:p w:rsidR="00564C66" w:rsidRPr="00DB117B" w:rsidRDefault="00703C4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>формы культуры, естественные и социально-гуманитарные науки, виды искусств;</w:t>
      </w:r>
    </w:p>
    <w:p w:rsidR="00564C66" w:rsidRPr="00DB117B" w:rsidRDefault="00703C4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564C66" w:rsidRPr="00DB117B" w:rsidRDefault="00703C4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использ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роли непрерывного образования; </w:t>
      </w:r>
    </w:p>
    <w:p w:rsidR="00564C66" w:rsidRPr="00DB117B" w:rsidRDefault="00703C4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564C66" w:rsidRPr="00DB117B" w:rsidRDefault="00703C4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DB117B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касающиеся форм и многообразия духовной культуры;</w:t>
      </w:r>
    </w:p>
    <w:p w:rsidR="00564C66" w:rsidRPr="00DB117B" w:rsidRDefault="00703C4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564C66" w:rsidRPr="00DB117B" w:rsidRDefault="00703C4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DB117B">
        <w:rPr>
          <w:rFonts w:ascii="Times New Roman" w:hAnsi="Times New Roman"/>
          <w:color w:val="000000"/>
          <w:sz w:val="28"/>
          <w:lang w:val="ru-RU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564C66" w:rsidRPr="00DB117B" w:rsidRDefault="00703C4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анализировать, систематизировать, критически оценивать и обобща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:rsidR="00564C66" w:rsidRPr="00DB117B" w:rsidRDefault="00703C4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>собственные поступки, поведение людей в духовной сфере жизни общества;</w:t>
      </w:r>
    </w:p>
    <w:p w:rsidR="00564C66" w:rsidRPr="00DB117B" w:rsidRDefault="00703C4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564C66" w:rsidRPr="00DB117B" w:rsidRDefault="00703C4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DB117B">
        <w:rPr>
          <w:rFonts w:ascii="Times New Roman" w:hAnsi="Times New Roman"/>
          <w:color w:val="000000"/>
          <w:sz w:val="28"/>
          <w:lang w:val="ru-RU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564C66" w:rsidRPr="00DB117B" w:rsidRDefault="00564C66">
      <w:pPr>
        <w:spacing w:after="0" w:line="264" w:lineRule="auto"/>
        <w:ind w:left="120"/>
        <w:jc w:val="both"/>
        <w:rPr>
          <w:lang w:val="ru-RU"/>
        </w:rPr>
      </w:pPr>
    </w:p>
    <w:p w:rsidR="00564C66" w:rsidRDefault="00703C4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564C66" w:rsidRDefault="00564C66">
      <w:pPr>
        <w:spacing w:after="0" w:line="264" w:lineRule="auto"/>
        <w:ind w:left="120"/>
        <w:jc w:val="both"/>
      </w:pPr>
    </w:p>
    <w:p w:rsidR="00564C66" w:rsidRDefault="00703C4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Челове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литическом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змерении</w:t>
      </w:r>
      <w:proofErr w:type="spellEnd"/>
    </w:p>
    <w:p w:rsidR="00564C66" w:rsidRPr="00DB117B" w:rsidRDefault="00703C4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:rsidR="00564C66" w:rsidRPr="00DB117B" w:rsidRDefault="00703C4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характериз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>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:rsidR="00564C66" w:rsidRPr="00DB117B" w:rsidRDefault="00703C4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DB117B">
        <w:rPr>
          <w:rFonts w:ascii="Times New Roman" w:hAnsi="Times New Roman"/>
          <w:color w:val="000000"/>
          <w:sz w:val="28"/>
          <w:lang w:val="ru-RU"/>
        </w:rPr>
        <w:t>примеры государств с р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:rsidR="00564C66" w:rsidRPr="00DB117B" w:rsidRDefault="00703C4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>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:rsidR="00564C66" w:rsidRPr="00DB117B" w:rsidRDefault="00703C4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 выборы и референдум; </w:t>
      </w:r>
    </w:p>
    <w:p w:rsidR="00564C66" w:rsidRPr="00DB117B" w:rsidRDefault="00703C4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 </w:t>
      </w:r>
    </w:p>
    <w:p w:rsidR="00564C66" w:rsidRPr="00DB117B" w:rsidRDefault="00703C4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 </w:t>
      </w:r>
    </w:p>
    <w:p w:rsidR="00564C66" w:rsidRPr="00DB117B" w:rsidRDefault="00703C4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неприемлемость всех форм антиобщественного поведения в политике с точки зрения социальных ценностей и правовых норм;</w:t>
      </w:r>
    </w:p>
    <w:p w:rsidR="00564C66" w:rsidRPr="00DB117B" w:rsidRDefault="00703C4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 </w:t>
      </w:r>
    </w:p>
    <w:p w:rsidR="00564C66" w:rsidRPr="00DB117B" w:rsidRDefault="00703C4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овладе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>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:rsidR="00564C66" w:rsidRPr="00DB117B" w:rsidRDefault="00703C4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</w:t>
      </w:r>
    </w:p>
    <w:p w:rsidR="00564C66" w:rsidRPr="00DB117B" w:rsidRDefault="00703C4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анализировать и конкретизирова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 о формах участия граждан нашей страны в политической жизни, о выборах и референдуме;</w:t>
      </w:r>
    </w:p>
    <w:p w:rsidR="00564C66" w:rsidRPr="00DB117B" w:rsidRDefault="00703C4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 </w:t>
      </w:r>
    </w:p>
    <w:p w:rsidR="00564C66" w:rsidRPr="00DB117B" w:rsidRDefault="00703C4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>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:rsidR="00564C66" w:rsidRPr="00DB117B" w:rsidRDefault="00703C4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DB117B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</w:r>
    </w:p>
    <w:p w:rsidR="00564C66" w:rsidRDefault="00703C4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ин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государство</w:t>
      </w:r>
      <w:proofErr w:type="spellEnd"/>
    </w:p>
    <w:p w:rsidR="00564C66" w:rsidRPr="00DB117B" w:rsidRDefault="00703C4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:rsidR="00564C66" w:rsidRPr="00DB117B" w:rsidRDefault="00703C4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характериз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>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:rsidR="00564C66" w:rsidRPr="00DB117B" w:rsidRDefault="00703C4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приводи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</w:p>
    <w:p w:rsidR="00564C66" w:rsidRPr="00DB117B" w:rsidRDefault="00703C4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>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:rsidR="00564C66" w:rsidRPr="00DB117B" w:rsidRDefault="00703C4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с опорой на Конституцию Российской Федерации полномочия центральных органов государственной власти и субъектов Российской Федерации; </w:t>
      </w:r>
    </w:p>
    <w:p w:rsidR="00564C66" w:rsidRPr="00DB117B" w:rsidRDefault="00703C4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 </w:t>
      </w:r>
    </w:p>
    <w:p w:rsidR="00564C66" w:rsidRPr="00DB117B" w:rsidRDefault="00703C4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 xml:space="preserve"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 </w:t>
      </w:r>
    </w:p>
    <w:p w:rsidR="00564C66" w:rsidRPr="00DB117B" w:rsidRDefault="00703C4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color w:val="000000"/>
          <w:sz w:val="28"/>
          <w:lang w:val="ru-RU"/>
        </w:rPr>
        <w:t xml:space="preserve">с опорой на обществоведческие знания, факты общественной жизни и личный социальный опыт </w:t>
      </w:r>
      <w:r w:rsidRPr="00DB117B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:rsidR="00564C66" w:rsidRPr="00DB117B" w:rsidRDefault="00703C4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отражающие процессы, явления и события в политической жизни Российской Федерации, в международных отношениях; </w:t>
      </w:r>
    </w:p>
    <w:p w:rsidR="00564C66" w:rsidRPr="00DB117B" w:rsidRDefault="00703C4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систематизировать и конкретизирова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информацию о политической жизни в стране в целом, в субъектах Российской </w:t>
      </w:r>
      <w:r w:rsidRPr="00DB117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 </w:t>
      </w:r>
    </w:p>
    <w:p w:rsidR="00564C66" w:rsidRPr="00DB117B" w:rsidRDefault="00703C4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, схему; </w:t>
      </w:r>
    </w:p>
    <w:p w:rsidR="00564C66" w:rsidRPr="00DB117B" w:rsidRDefault="00703C4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Интернете; </w:t>
      </w:r>
    </w:p>
    <w:p w:rsidR="00564C66" w:rsidRPr="00DB117B" w:rsidRDefault="00703C4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 и конкретизирова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</w:r>
    </w:p>
    <w:p w:rsidR="00564C66" w:rsidRPr="00DB117B" w:rsidRDefault="00703C4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 </w:t>
      </w:r>
    </w:p>
    <w:p w:rsidR="00564C66" w:rsidRPr="00DB117B" w:rsidRDefault="00703C4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 </w:t>
      </w:r>
    </w:p>
    <w:p w:rsidR="00564C66" w:rsidRPr="00DB117B" w:rsidRDefault="00703C4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стоятельно заполня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форму (в том числе электронную) и составлять простейший документ при использовании портала государственных услуг;</w:t>
      </w:r>
    </w:p>
    <w:p w:rsidR="00564C66" w:rsidRPr="00DB117B" w:rsidRDefault="00703C4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DB117B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564C66" w:rsidRDefault="00703C4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Челове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b/>
          <w:color w:val="000000"/>
          <w:sz w:val="28"/>
        </w:rPr>
        <w:t>систем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оциаль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тношений</w:t>
      </w:r>
      <w:proofErr w:type="spellEnd"/>
    </w:p>
    <w:p w:rsidR="00564C66" w:rsidRPr="00DB117B" w:rsidRDefault="00703C4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знания о социальной структуре общества, социальных общностях и группах; социальных статусах, ролях, социализации личности; важности семьи как базового социального института; об этносе и нациях, этническом многообразии современного человечества, диалоге культур, отклоняющемся поведении и здоровом образе жизни; </w:t>
      </w:r>
    </w:p>
    <w:p w:rsidR="00564C66" w:rsidRPr="00DB117B" w:rsidRDefault="00703C4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функции семьи в обществе; основы социальной политики Российского государства; </w:t>
      </w:r>
    </w:p>
    <w:p w:rsidR="00564C66" w:rsidRPr="00DB117B" w:rsidRDefault="00703C4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DB117B">
        <w:rPr>
          <w:rFonts w:ascii="Times New Roman" w:hAnsi="Times New Roman"/>
          <w:color w:val="000000"/>
          <w:sz w:val="28"/>
          <w:lang w:val="ru-RU"/>
        </w:rPr>
        <w:t>примеры различных социальных статусов, социальных ролей, социальной политики Российского государства;</w:t>
      </w:r>
    </w:p>
    <w:p w:rsidR="00564C66" w:rsidRPr="00DB117B" w:rsidRDefault="00703C4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>социальные общности и группы;</w:t>
      </w:r>
    </w:p>
    <w:p w:rsidR="00564C66" w:rsidRDefault="00703C4C">
      <w:pPr>
        <w:numPr>
          <w:ilvl w:val="0"/>
          <w:numId w:val="1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равнива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ци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бильност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64C66" w:rsidRPr="00DB117B" w:rsidRDefault="00703C4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причины существования разных социальных групп; социальных различий и конфликтов; </w:t>
      </w:r>
    </w:p>
    <w:p w:rsidR="00564C66" w:rsidRPr="00DB117B" w:rsidRDefault="00703C4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; </w:t>
      </w:r>
    </w:p>
    <w:p w:rsidR="00564C66" w:rsidRPr="00DB117B" w:rsidRDefault="00703C4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разным этносам; </w:t>
      </w:r>
    </w:p>
    <w:p w:rsidR="00564C66" w:rsidRPr="00DB117B" w:rsidRDefault="00703C4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DB117B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:rsidR="00564C66" w:rsidRPr="00DB117B" w:rsidRDefault="00703C4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DB117B">
        <w:rPr>
          <w:rFonts w:ascii="Times New Roman" w:hAnsi="Times New Roman"/>
          <w:color w:val="000000"/>
          <w:sz w:val="28"/>
          <w:lang w:val="ru-RU"/>
        </w:rPr>
        <w:t>смысловое чтение текстов и составлять на основе учебных текстов план (в том числе отражающий изученный материал о социализации личности);</w:t>
      </w:r>
    </w:p>
    <w:p w:rsidR="00564C66" w:rsidRPr="00DB117B" w:rsidRDefault="00703C4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извлекать </w:t>
      </w:r>
      <w:r w:rsidRPr="00DB117B">
        <w:rPr>
          <w:rFonts w:ascii="Times New Roman" w:hAnsi="Times New Roman"/>
          <w:color w:val="000000"/>
          <w:sz w:val="28"/>
          <w:lang w:val="ru-RU"/>
        </w:rPr>
        <w:t>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:rsidR="00564C66" w:rsidRPr="00DB117B" w:rsidRDefault="00703C4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; </w:t>
      </w:r>
    </w:p>
    <w:p w:rsidR="00564C66" w:rsidRPr="00DB117B" w:rsidRDefault="00703C4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ведение, демонстрирующее отношение к людям других национальностей; осознавать неприемлемость антиобщественного поведения; </w:t>
      </w:r>
    </w:p>
    <w:p w:rsidR="00564C66" w:rsidRPr="00DB117B" w:rsidRDefault="00703C4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>полученные знания в практической деятельности для выстраивания собственного поведения с позиции здорового образа жизни;</w:t>
      </w:r>
    </w:p>
    <w:p w:rsidR="00564C66" w:rsidRPr="00DB117B" w:rsidRDefault="00703C4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DB117B">
        <w:rPr>
          <w:rFonts w:ascii="Times New Roman" w:hAnsi="Times New Roman"/>
          <w:color w:val="000000"/>
          <w:sz w:val="28"/>
          <w:lang w:val="ru-RU"/>
        </w:rPr>
        <w:t>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</w:r>
    </w:p>
    <w:p w:rsidR="00564C66" w:rsidRDefault="00703C4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Челове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b/>
          <w:color w:val="000000"/>
          <w:sz w:val="28"/>
        </w:rPr>
        <w:t>современном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зменяющемс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мире</w:t>
      </w:r>
      <w:proofErr w:type="spellEnd"/>
    </w:p>
    <w:p w:rsidR="00564C66" w:rsidRPr="00DB117B" w:rsidRDefault="00703C4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знания об информационном обществе, глобализации, глобальных проблемах; </w:t>
      </w:r>
    </w:p>
    <w:p w:rsidR="00564C66" w:rsidRPr="00DB117B" w:rsidRDefault="00703C4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сущность информационного общества; здоровый образ жизни; глобализацию как важный общемировой интеграционный процесс; </w:t>
      </w:r>
    </w:p>
    <w:p w:rsidR="00564C66" w:rsidRPr="00DB117B" w:rsidRDefault="00703C4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DB117B">
        <w:rPr>
          <w:rFonts w:ascii="Times New Roman" w:hAnsi="Times New Roman"/>
          <w:color w:val="000000"/>
          <w:sz w:val="28"/>
          <w:lang w:val="ru-RU"/>
        </w:rPr>
        <w:t>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;</w:t>
      </w:r>
    </w:p>
    <w:p w:rsidR="00564C66" w:rsidRPr="00DB117B" w:rsidRDefault="00703C4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>требования к современным профессиям;</w:t>
      </w:r>
    </w:p>
    <w:p w:rsidR="00564C66" w:rsidRPr="00DB117B" w:rsidRDefault="00703C4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причины и последствия глобализации;</w:t>
      </w:r>
    </w:p>
    <w:p w:rsidR="00564C66" w:rsidRPr="00DB117B" w:rsidRDefault="00703C4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DB117B">
        <w:rPr>
          <w:rFonts w:ascii="Times New Roman" w:hAnsi="Times New Roman"/>
          <w:color w:val="000000"/>
          <w:sz w:val="28"/>
          <w:lang w:val="ru-RU"/>
        </w:rPr>
        <w:t>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</w:r>
    </w:p>
    <w:p w:rsidR="00564C66" w:rsidRPr="00DB117B" w:rsidRDefault="00703C4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DB117B">
        <w:rPr>
          <w:rFonts w:ascii="Times New Roman" w:hAnsi="Times New Roman"/>
          <w:color w:val="000000"/>
          <w:sz w:val="28"/>
          <w:lang w:val="ru-RU"/>
        </w:rPr>
        <w:t xml:space="preserve"> с опорой на обществоведческие знания, факты общественной жизни и личный социальный опыт своё </w:t>
      </w:r>
      <w:r w:rsidRPr="00DB117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е к современным формам коммуникации; к здоровому образу жизни; </w:t>
      </w:r>
    </w:p>
    <w:p w:rsidR="00564C66" w:rsidRPr="00DB117B" w:rsidRDefault="00703C4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DB117B">
        <w:rPr>
          <w:rFonts w:ascii="Times New Roman" w:hAnsi="Times New Roman"/>
          <w:color w:val="000000"/>
          <w:sz w:val="28"/>
          <w:lang w:val="ru-RU"/>
        </w:rPr>
        <w:t>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</w:r>
    </w:p>
    <w:p w:rsidR="00564C66" w:rsidRPr="00DB117B" w:rsidRDefault="00703C4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DB117B">
        <w:rPr>
          <w:rFonts w:ascii="Times New Roman" w:hAnsi="Times New Roman"/>
          <w:color w:val="000000"/>
          <w:sz w:val="28"/>
          <w:lang w:val="ru-RU"/>
        </w:rPr>
        <w:t>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:rsidR="00564C66" w:rsidRPr="00DB117B" w:rsidRDefault="00703C4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B117B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DB117B">
        <w:rPr>
          <w:rFonts w:ascii="Times New Roman" w:hAnsi="Times New Roman"/>
          <w:color w:val="000000"/>
          <w:sz w:val="28"/>
          <w:lang w:val="ru-RU"/>
        </w:rPr>
        <w:t>поиск и извлечение социальной информации (текстовой, графической, аудиовизуальной) из различных источников о глобализации и её последствиях; о роли непрерывного образования в современном обществе.</w:t>
      </w:r>
    </w:p>
    <w:p w:rsidR="00564C66" w:rsidRPr="00DB117B" w:rsidRDefault="00564C66">
      <w:pPr>
        <w:rPr>
          <w:lang w:val="ru-RU"/>
        </w:rPr>
        <w:sectPr w:rsidR="00564C66" w:rsidRPr="00DB117B">
          <w:pgSz w:w="11906" w:h="16383"/>
          <w:pgMar w:top="1134" w:right="850" w:bottom="1134" w:left="1701" w:header="720" w:footer="720" w:gutter="0"/>
          <w:cols w:space="720"/>
        </w:sectPr>
      </w:pPr>
    </w:p>
    <w:p w:rsidR="00564C66" w:rsidRPr="00053A81" w:rsidRDefault="00564C66">
      <w:pPr>
        <w:rPr>
          <w:lang w:val="ru-RU"/>
        </w:rPr>
        <w:sectPr w:rsidR="00564C66" w:rsidRPr="00053A81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6" w:name="block-54309155"/>
      <w:bookmarkEnd w:id="5"/>
    </w:p>
    <w:p w:rsidR="00053A81" w:rsidRPr="00053A81" w:rsidRDefault="00690E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  <w:r w:rsidR="00703C4C" w:rsidRPr="00053A8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64C66" w:rsidRPr="00053A81" w:rsidRDefault="00703C4C">
      <w:pPr>
        <w:spacing w:after="0"/>
        <w:ind w:left="120"/>
        <w:rPr>
          <w:lang w:val="ru-RU"/>
        </w:rPr>
      </w:pPr>
      <w:r w:rsidRPr="00053A81">
        <w:rPr>
          <w:rFonts w:ascii="Times New Roman" w:hAnsi="Times New Roman"/>
          <w:b/>
          <w:color w:val="000000"/>
          <w:sz w:val="28"/>
          <w:lang w:val="ru-RU"/>
        </w:rPr>
        <w:t xml:space="preserve">8 </w:t>
      </w:r>
      <w:proofErr w:type="gramStart"/>
      <w:r w:rsidRPr="00053A81">
        <w:rPr>
          <w:rFonts w:ascii="Times New Roman" w:hAnsi="Times New Roman"/>
          <w:b/>
          <w:color w:val="000000"/>
          <w:sz w:val="28"/>
          <w:lang w:val="ru-RU"/>
        </w:rPr>
        <w:t xml:space="preserve">КЛАСС </w:t>
      </w:r>
      <w:r w:rsidR="00053A81">
        <w:rPr>
          <w:rFonts w:ascii="Times New Roman" w:hAnsi="Times New Roman"/>
          <w:b/>
          <w:color w:val="000000"/>
          <w:sz w:val="28"/>
          <w:lang w:val="ru-RU"/>
        </w:rPr>
        <w:t xml:space="preserve"> (</w:t>
      </w:r>
      <w:proofErr w:type="gramEnd"/>
      <w:r w:rsidR="00053A81">
        <w:rPr>
          <w:rFonts w:ascii="Times New Roman" w:hAnsi="Times New Roman"/>
          <w:b/>
          <w:color w:val="000000"/>
          <w:sz w:val="28"/>
          <w:lang w:val="ru-RU"/>
        </w:rPr>
        <w:t xml:space="preserve">очно-заочная форма обучения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606"/>
        <w:gridCol w:w="1841"/>
        <w:gridCol w:w="1910"/>
        <w:gridCol w:w="2837"/>
      </w:tblGrid>
      <w:tr w:rsidR="00564C66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4C66" w:rsidRDefault="00564C6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C66" w:rsidRDefault="00564C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C66" w:rsidRDefault="00564C66">
            <w:pPr>
              <w:spacing w:after="0"/>
              <w:ind w:left="135"/>
            </w:pPr>
          </w:p>
        </w:tc>
      </w:tr>
      <w:tr w:rsidR="00564C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C66" w:rsidRDefault="00564C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C66" w:rsidRDefault="00564C66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C66" w:rsidRPr="00690E28" w:rsidRDefault="00690E28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90E28">
              <w:rPr>
                <w:rFonts w:ascii="Times New Roman" w:hAnsi="Times New Roman" w:cs="Times New Roman"/>
                <w:b/>
                <w:lang w:val="ru-RU"/>
              </w:rPr>
              <w:t>Очно/заочно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C66" w:rsidRDefault="00564C66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C66" w:rsidRDefault="00564C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C66" w:rsidRDefault="00564C66"/>
        </w:tc>
      </w:tr>
      <w:tr w:rsidR="00564C66" w:rsidRPr="00053A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Человек в экономических отношениях</w:t>
            </w:r>
          </w:p>
        </w:tc>
      </w:tr>
      <w:tr w:rsidR="00564C66" w:rsidRPr="00053A8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C66" w:rsidRDefault="00A079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,5/2,5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64C66" w:rsidRPr="00053A8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C66" w:rsidRDefault="00A079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,5/2,5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64C66" w:rsidRPr="00053A8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C66" w:rsidRDefault="00A079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,5/2,5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64C66" w:rsidRPr="00053A8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о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C66" w:rsidRDefault="00A079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/0,5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64C66" w:rsidRPr="00053A8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C66" w:rsidRDefault="00A079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/2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C66" w:rsidRPr="00A07985" w:rsidRDefault="0037246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64C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C66" w:rsidRDefault="00A079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/10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C66" w:rsidRDefault="00564C66"/>
        </w:tc>
      </w:tr>
      <w:tr w:rsidR="00564C66" w:rsidRPr="00053A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Человек в мире культуры</w:t>
            </w:r>
          </w:p>
        </w:tc>
      </w:tr>
      <w:tr w:rsidR="00564C66" w:rsidRPr="00053A8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C66" w:rsidRDefault="00A079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/0,5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64C66" w:rsidRPr="00053A8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Наука и образование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C66" w:rsidRDefault="00A079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/2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64C66" w:rsidRPr="00053A8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Роль религии в жизн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C66" w:rsidRDefault="00A079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/1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64C66" w:rsidRPr="00053A8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Роль искусства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C66" w:rsidRDefault="00A079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/1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64C66" w:rsidRPr="00053A8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C66" w:rsidRPr="00A07985" w:rsidRDefault="00A0798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/1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C66" w:rsidRPr="00E00D2B" w:rsidRDefault="00E00D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7246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64C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C66" w:rsidRPr="00A07985" w:rsidRDefault="00703C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07985">
              <w:rPr>
                <w:rFonts w:ascii="Times New Roman" w:hAnsi="Times New Roman"/>
                <w:color w:val="000000"/>
                <w:sz w:val="24"/>
                <w:lang w:val="ru-RU"/>
              </w:rPr>
              <w:t>5,5/5,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C66" w:rsidRDefault="00564C66"/>
        </w:tc>
      </w:tr>
      <w:tr w:rsidR="00564C66" w:rsidRPr="00053A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C66" w:rsidRDefault="00A079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5/1,5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C66" w:rsidRDefault="00372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5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64C66" w:rsidRPr="00A079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C66" w:rsidRPr="00A07985" w:rsidRDefault="00A079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/17</w:t>
            </w:r>
            <w:r w:rsidRPr="00A07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34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C66" w:rsidRPr="00A07985" w:rsidRDefault="00703C4C">
            <w:pPr>
              <w:spacing w:after="0"/>
              <w:ind w:left="135"/>
              <w:jc w:val="center"/>
              <w:rPr>
                <w:lang w:val="ru-RU"/>
              </w:rPr>
            </w:pPr>
            <w:r w:rsidRPr="00A079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72463">
              <w:rPr>
                <w:rFonts w:ascii="Times New Roman" w:hAnsi="Times New Roman"/>
                <w:color w:val="000000"/>
                <w:sz w:val="24"/>
                <w:lang w:val="ru-RU"/>
              </w:rPr>
              <w:t>1,5</w:t>
            </w:r>
            <w:bookmarkStart w:id="7" w:name="_GoBack"/>
            <w:bookmarkEnd w:id="7"/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C66" w:rsidRPr="00A07985" w:rsidRDefault="00703C4C">
            <w:pPr>
              <w:spacing w:after="0"/>
              <w:ind w:left="135"/>
              <w:jc w:val="center"/>
              <w:rPr>
                <w:lang w:val="ru-RU"/>
              </w:rPr>
            </w:pPr>
            <w:r w:rsidRPr="00A079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C66" w:rsidRPr="00A07985" w:rsidRDefault="00564C66">
            <w:pPr>
              <w:rPr>
                <w:lang w:val="ru-RU"/>
              </w:rPr>
            </w:pPr>
          </w:p>
        </w:tc>
      </w:tr>
    </w:tbl>
    <w:p w:rsidR="00564C66" w:rsidRPr="00A07985" w:rsidRDefault="00564C66">
      <w:pPr>
        <w:rPr>
          <w:lang w:val="ru-RU"/>
        </w:rPr>
        <w:sectPr w:rsidR="00564C66" w:rsidRPr="00A079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3A81" w:rsidRDefault="00690E2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  <w:r w:rsidR="00703C4C" w:rsidRPr="00A079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64C66" w:rsidRPr="00A07985" w:rsidRDefault="00703C4C">
      <w:pPr>
        <w:spacing w:after="0"/>
        <w:ind w:left="120"/>
        <w:rPr>
          <w:lang w:val="ru-RU"/>
        </w:rPr>
      </w:pPr>
      <w:r w:rsidRPr="00A07985">
        <w:rPr>
          <w:rFonts w:ascii="Times New Roman" w:hAnsi="Times New Roman"/>
          <w:b/>
          <w:color w:val="000000"/>
          <w:sz w:val="28"/>
          <w:lang w:val="ru-RU"/>
        </w:rPr>
        <w:t xml:space="preserve">9 КЛАСС </w:t>
      </w:r>
      <w:r w:rsidR="00053A81">
        <w:rPr>
          <w:rFonts w:ascii="Times New Roman" w:hAnsi="Times New Roman"/>
          <w:b/>
          <w:color w:val="000000"/>
          <w:sz w:val="28"/>
          <w:lang w:val="ru-RU"/>
        </w:rPr>
        <w:t>(очно-</w:t>
      </w:r>
      <w:proofErr w:type="spellStart"/>
      <w:r w:rsidR="00053A81">
        <w:rPr>
          <w:rFonts w:ascii="Times New Roman" w:hAnsi="Times New Roman"/>
          <w:b/>
          <w:color w:val="000000"/>
          <w:sz w:val="28"/>
          <w:lang w:val="ru-RU"/>
        </w:rPr>
        <w:t>заочняа</w:t>
      </w:r>
      <w:proofErr w:type="spellEnd"/>
      <w:r w:rsidR="00053A81">
        <w:rPr>
          <w:rFonts w:ascii="Times New Roman" w:hAnsi="Times New Roman"/>
          <w:b/>
          <w:color w:val="000000"/>
          <w:sz w:val="28"/>
          <w:lang w:val="ru-RU"/>
        </w:rPr>
        <w:t xml:space="preserve"> форма обучения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4457"/>
        <w:gridCol w:w="857"/>
        <w:gridCol w:w="1074"/>
        <w:gridCol w:w="1811"/>
        <w:gridCol w:w="1910"/>
        <w:gridCol w:w="2837"/>
      </w:tblGrid>
      <w:tr w:rsidR="00DF6B54" w:rsidTr="00DF6B54">
        <w:trPr>
          <w:trHeight w:val="144"/>
          <w:tblCellSpacing w:w="20" w:type="nil"/>
        </w:trPr>
        <w:tc>
          <w:tcPr>
            <w:tcW w:w="11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B54" w:rsidRPr="00A07985" w:rsidRDefault="00DF6B54">
            <w:pPr>
              <w:spacing w:after="0"/>
              <w:ind w:left="135"/>
              <w:rPr>
                <w:lang w:val="ru-RU"/>
              </w:rPr>
            </w:pPr>
            <w:r w:rsidRPr="00A079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DF6B54" w:rsidRPr="00A07985" w:rsidRDefault="00DF6B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8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B54" w:rsidRPr="00A07985" w:rsidRDefault="00DF6B54">
            <w:pPr>
              <w:spacing w:after="0"/>
              <w:ind w:left="135"/>
              <w:rPr>
                <w:lang w:val="ru-RU"/>
              </w:rPr>
            </w:pPr>
            <w:r w:rsidRPr="00A079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DF6B54" w:rsidRPr="00A07985" w:rsidRDefault="00DF6B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F6B54" w:rsidRPr="00A07985" w:rsidRDefault="00DF6B54">
            <w:pPr>
              <w:spacing w:after="0"/>
              <w:rPr>
                <w:lang w:val="ru-RU"/>
              </w:rPr>
            </w:pPr>
            <w:r w:rsidRPr="00A079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B54" w:rsidRDefault="00DF6B54">
            <w:pPr>
              <w:spacing w:after="0"/>
              <w:ind w:left="135"/>
            </w:pPr>
            <w:r w:rsidRPr="00A079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B54" w:rsidRDefault="00DF6B54">
            <w:pPr>
              <w:spacing w:after="0"/>
              <w:ind w:left="135"/>
            </w:pPr>
          </w:p>
        </w:tc>
      </w:tr>
      <w:tr w:rsidR="00DF6B54" w:rsidTr="00DF6B54">
        <w:trPr>
          <w:trHeight w:val="720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F6B54" w:rsidRDefault="00DF6B54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F6B54" w:rsidRDefault="00DF6B54"/>
        </w:tc>
        <w:tc>
          <w:tcPr>
            <w:tcW w:w="1414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6B54" w:rsidRDefault="00DF6B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B54" w:rsidRDefault="00DF6B54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B54" w:rsidRDefault="00DF6B54" w:rsidP="00DF6B5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B54" w:rsidRDefault="00DF6B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B54" w:rsidRDefault="00DF6B54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F6B54" w:rsidRDefault="00DF6B54"/>
        </w:tc>
      </w:tr>
      <w:tr w:rsidR="00DF6B54" w:rsidTr="00DF6B54">
        <w:trPr>
          <w:trHeight w:val="510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F6B54" w:rsidRDefault="00DF6B54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F6B54" w:rsidRDefault="00DF6B54"/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6B54" w:rsidRPr="00DF6B54" w:rsidRDefault="00DF6B54" w:rsidP="00DF6B5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чн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6B54" w:rsidRPr="00DF6B54" w:rsidRDefault="00DF6B54" w:rsidP="00DF6B5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аочно</w:t>
            </w: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DF6B54" w:rsidRDefault="00DF6B54" w:rsidP="00DF6B5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DF6B54" w:rsidRDefault="00DF6B5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F6B54" w:rsidRDefault="00DF6B54"/>
        </w:tc>
      </w:tr>
      <w:tr w:rsidR="00564C66" w:rsidRPr="00053A8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Человек в политическом измерении</w:t>
            </w:r>
          </w:p>
        </w:tc>
      </w:tr>
      <w:tr w:rsidR="00564C66" w:rsidRPr="00053A81" w:rsidTr="00DF6B54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ь</w:t>
            </w:r>
            <w:proofErr w:type="spellEnd"/>
          </w:p>
        </w:tc>
        <w:tc>
          <w:tcPr>
            <w:tcW w:w="1414" w:type="dxa"/>
            <w:gridSpan w:val="2"/>
            <w:tcMar>
              <w:top w:w="50" w:type="dxa"/>
              <w:left w:w="100" w:type="dxa"/>
            </w:tcMar>
            <w:vAlign w:val="center"/>
          </w:tcPr>
          <w:p w:rsidR="00564C66" w:rsidRPr="00E00D2B" w:rsidRDefault="00E00D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5/1.5</w:t>
            </w:r>
            <w:r w:rsidR="00703C4C" w:rsidRPr="00E00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C66" w:rsidRPr="00E00D2B" w:rsidRDefault="00564C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C66" w:rsidRPr="00E00D2B" w:rsidRDefault="00564C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4C66" w:rsidRPr="00053A81" w:rsidTr="00DF6B54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564C66" w:rsidRPr="00E00D2B" w:rsidRDefault="00703C4C">
            <w:pPr>
              <w:spacing w:after="0"/>
              <w:rPr>
                <w:lang w:val="ru-RU"/>
              </w:rPr>
            </w:pPr>
            <w:r w:rsidRPr="00E00D2B"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564C66" w:rsidRPr="00E00D2B" w:rsidRDefault="00703C4C">
            <w:pPr>
              <w:spacing w:after="0"/>
              <w:ind w:left="135"/>
              <w:rPr>
                <w:lang w:val="ru-RU"/>
              </w:rPr>
            </w:pPr>
            <w:r w:rsidRPr="00E00D2B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граждан в политике</w:t>
            </w:r>
          </w:p>
        </w:tc>
        <w:tc>
          <w:tcPr>
            <w:tcW w:w="1414" w:type="dxa"/>
            <w:gridSpan w:val="2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  <w:jc w:val="center"/>
            </w:pPr>
            <w:r w:rsidRPr="00E00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F6B54">
              <w:rPr>
                <w:rFonts w:ascii="Times New Roman" w:hAnsi="Times New Roman"/>
                <w:color w:val="000000"/>
                <w:sz w:val="24"/>
                <w:lang w:val="ru-RU"/>
              </w:rPr>
              <w:t>1,5/1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4C66" w:rsidTr="00DF6B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14" w:type="dxa"/>
            <w:gridSpan w:val="2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C66" w:rsidRDefault="00564C66"/>
        </w:tc>
      </w:tr>
      <w:tr w:rsidR="00564C66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Гражданин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осударство</w:t>
            </w:r>
            <w:proofErr w:type="spellEnd"/>
          </w:p>
        </w:tc>
      </w:tr>
      <w:tr w:rsidR="00564C66" w:rsidRPr="00053A81" w:rsidTr="00DF6B54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1414" w:type="dxa"/>
            <w:gridSpan w:val="2"/>
            <w:tcMar>
              <w:top w:w="50" w:type="dxa"/>
              <w:left w:w="100" w:type="dxa"/>
            </w:tcMar>
            <w:vAlign w:val="center"/>
          </w:tcPr>
          <w:p w:rsidR="00564C66" w:rsidRPr="00DF6B54" w:rsidRDefault="00DF6B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/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4C66" w:rsidRPr="00053A81" w:rsidTr="00DF6B54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1414" w:type="dxa"/>
            <w:gridSpan w:val="2"/>
            <w:tcMar>
              <w:top w:w="50" w:type="dxa"/>
              <w:left w:w="100" w:type="dxa"/>
            </w:tcMar>
            <w:vAlign w:val="center"/>
          </w:tcPr>
          <w:p w:rsidR="00564C66" w:rsidRPr="00DF6B54" w:rsidRDefault="00DF6B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/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4C66" w:rsidRPr="00053A81" w:rsidTr="00DF6B54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1414" w:type="dxa"/>
            <w:gridSpan w:val="2"/>
            <w:tcMar>
              <w:top w:w="50" w:type="dxa"/>
              <w:left w:w="100" w:type="dxa"/>
            </w:tcMar>
            <w:vAlign w:val="center"/>
          </w:tcPr>
          <w:p w:rsidR="00564C66" w:rsidRPr="00DF6B54" w:rsidRDefault="00DF6B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/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4C66" w:rsidRPr="00053A81" w:rsidTr="00DF6B54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Российской Федерации о правовом статусе человека и гражданина</w:t>
            </w:r>
          </w:p>
        </w:tc>
        <w:tc>
          <w:tcPr>
            <w:tcW w:w="1414" w:type="dxa"/>
            <w:gridSpan w:val="2"/>
            <w:tcMar>
              <w:top w:w="50" w:type="dxa"/>
              <w:left w:w="100" w:type="dxa"/>
            </w:tcMar>
            <w:vAlign w:val="center"/>
          </w:tcPr>
          <w:p w:rsidR="00564C66" w:rsidRDefault="00DF6B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/1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C66" w:rsidRDefault="00E00D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4C66" w:rsidTr="00DF6B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14" w:type="dxa"/>
            <w:gridSpan w:val="2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C66" w:rsidRDefault="00564C66"/>
        </w:tc>
      </w:tr>
      <w:tr w:rsidR="00564C66" w:rsidRPr="00053A8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Человек в системе социальных отношений</w:t>
            </w:r>
          </w:p>
        </w:tc>
      </w:tr>
      <w:tr w:rsidR="00564C66" w:rsidRPr="00053A81" w:rsidTr="00DF6B54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</w:p>
        </w:tc>
        <w:tc>
          <w:tcPr>
            <w:tcW w:w="1414" w:type="dxa"/>
            <w:gridSpan w:val="2"/>
            <w:tcMar>
              <w:top w:w="50" w:type="dxa"/>
              <w:left w:w="100" w:type="dxa"/>
            </w:tcMar>
            <w:vAlign w:val="center"/>
          </w:tcPr>
          <w:p w:rsidR="00564C66" w:rsidRDefault="00DF6B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/1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4C66" w:rsidRPr="00053A81" w:rsidTr="00DF6B54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тусы и роли. Социализация лич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414" w:type="dxa"/>
            <w:gridSpan w:val="2"/>
            <w:tcMar>
              <w:top w:w="50" w:type="dxa"/>
              <w:left w:w="100" w:type="dxa"/>
            </w:tcMar>
            <w:vAlign w:val="center"/>
          </w:tcPr>
          <w:p w:rsidR="00564C66" w:rsidRDefault="00DF6B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/2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4C66" w:rsidRPr="00053A81" w:rsidTr="00DF6B54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носы и нации в современном общ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1414" w:type="dxa"/>
            <w:gridSpan w:val="2"/>
            <w:tcMar>
              <w:top w:w="50" w:type="dxa"/>
              <w:left w:w="100" w:type="dxa"/>
            </w:tcMar>
            <w:vAlign w:val="center"/>
          </w:tcPr>
          <w:p w:rsidR="00564C66" w:rsidRDefault="00DF6B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5/1,5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4C66" w:rsidRPr="00053A81" w:rsidTr="00DF6B54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тклоняющееся поведение и здоровый образ жизни</w:t>
            </w:r>
          </w:p>
        </w:tc>
        <w:tc>
          <w:tcPr>
            <w:tcW w:w="1414" w:type="dxa"/>
            <w:gridSpan w:val="2"/>
            <w:tcMar>
              <w:top w:w="50" w:type="dxa"/>
              <w:left w:w="100" w:type="dxa"/>
            </w:tcMar>
            <w:vAlign w:val="center"/>
          </w:tcPr>
          <w:p w:rsidR="00564C66" w:rsidRPr="00DF6B54" w:rsidRDefault="00DF6B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/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4C66" w:rsidTr="00DF6B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14" w:type="dxa"/>
            <w:gridSpan w:val="2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C66" w:rsidRDefault="00564C66"/>
        </w:tc>
      </w:tr>
      <w:tr w:rsidR="00564C66" w:rsidRPr="00053A81" w:rsidTr="00DF6B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 Человек в современном изменяющемся мире</w:t>
            </w:r>
          </w:p>
        </w:tc>
        <w:tc>
          <w:tcPr>
            <w:tcW w:w="1414" w:type="dxa"/>
            <w:gridSpan w:val="2"/>
            <w:tcMar>
              <w:top w:w="50" w:type="dxa"/>
              <w:left w:w="100" w:type="dxa"/>
            </w:tcMar>
            <w:vAlign w:val="center"/>
          </w:tcPr>
          <w:p w:rsidR="00564C66" w:rsidRDefault="003B4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,5/2,5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4C66" w:rsidRPr="00053A81" w:rsidTr="00DF6B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414" w:type="dxa"/>
            <w:gridSpan w:val="2"/>
            <w:tcMar>
              <w:top w:w="50" w:type="dxa"/>
              <w:left w:w="100" w:type="dxa"/>
            </w:tcMar>
            <w:vAlign w:val="center"/>
          </w:tcPr>
          <w:p w:rsidR="00564C66" w:rsidRDefault="003B4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/2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C66" w:rsidRDefault="00564C6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B11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4C66" w:rsidTr="00DF6B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13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4" w:type="dxa"/>
            <w:gridSpan w:val="2"/>
            <w:tcMar>
              <w:top w:w="50" w:type="dxa"/>
              <w:left w:w="100" w:type="dxa"/>
            </w:tcMar>
            <w:vAlign w:val="center"/>
          </w:tcPr>
          <w:p w:rsidR="003B4189" w:rsidRDefault="003B418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/17</w:t>
            </w:r>
          </w:p>
          <w:p w:rsidR="00564C66" w:rsidRDefault="00703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C66" w:rsidRDefault="00DB16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5</w:t>
            </w:r>
            <w:r w:rsidR="00703C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4C66" w:rsidRDefault="00564C66"/>
        </w:tc>
      </w:tr>
    </w:tbl>
    <w:p w:rsidR="00564C66" w:rsidRDefault="00564C66">
      <w:pPr>
        <w:sectPr w:rsidR="00564C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4C66" w:rsidRDefault="00564C66">
      <w:pPr>
        <w:sectPr w:rsidR="00564C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4C66" w:rsidRDefault="00564C66">
      <w:pPr>
        <w:sectPr w:rsidR="00564C6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" w:name="block-54309156"/>
      <w:bookmarkEnd w:id="6"/>
    </w:p>
    <w:p w:rsidR="00564C66" w:rsidRDefault="00564C66">
      <w:pPr>
        <w:sectPr w:rsidR="00564C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4C66" w:rsidRPr="00DB117B" w:rsidRDefault="00703C4C" w:rsidP="00053A81">
      <w:pPr>
        <w:spacing w:before="199" w:after="199" w:line="336" w:lineRule="auto"/>
        <w:ind w:left="120"/>
        <w:rPr>
          <w:lang w:val="ru-RU"/>
        </w:rPr>
      </w:pPr>
      <w:bookmarkStart w:id="9" w:name="block-54309159"/>
      <w:bookmarkEnd w:id="8"/>
      <w:r w:rsidRPr="00DB117B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564C66" w:rsidRDefault="00703C4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564C66" w:rsidRDefault="00564C66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272"/>
              <w:rPr>
                <w:lang w:val="ru-RU"/>
              </w:rPr>
            </w:pPr>
            <w:r w:rsidRPr="00DB11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Человек в экономических отношениях»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аивать и применять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</w:t>
            </w:r>
            <w:proofErr w:type="spellStart"/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денежнокредитной</w:t>
            </w:r>
            <w:proofErr w:type="spellEnd"/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итики, о влиянии государственной политики на развитие конкуренци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пособы координации хозяйственной жизни в различных экономических системах, объекты спроса и предложения на рынке труда и финансовом рынке; функции денег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(в том числе устанавливать существенный признак классификации) механизмы государственного регулирования экономики</w:t>
            </w:r>
          </w:p>
        </w:tc>
      </w:tr>
      <w:tr w:rsidR="00564C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и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ования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объяснять связи политических потрясений и социально-экономических кризисов в государстве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для объяснения причин достижения (</w:t>
            </w:r>
            <w:proofErr w:type="spellStart"/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недостижения</w:t>
            </w:r>
            <w:proofErr w:type="spellEnd"/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</w:t>
            </w: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ли и функций предпринимательства, причин и последствий безработицы, необходимости правомерного налогового поведения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8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и аргументировать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Решать 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, с использованием различных способов повышения эффективности производства, отражающие типичные ситуации и социальные взаимодействия в сфере экономической деятельности; отражающие процессы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владевать смысловым чтением, преобразовывать текстовую экономическую информацию в модели (таблица, схема, график и другое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адаптированных источников, публикаций СМИ и сети Интернет о тенденциях развития экономики в нашей стране, о борьбе с различными формами финансового мошенничества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ивать 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</w:t>
            </w: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я различных способов повышения эффективности производства, распределения семейных ресурсов; для оценки рисков осуществления финансовых мошенничеств, применения недобросовестных практик)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ать 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,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ать опыт составления простейших документов (личный финансовый план, заявление, резюме)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Человек в мире культуры»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сваивать и применять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по разным признакам формы и виды культуры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формы культуры, естественные и социально-гуманитарные науки, виды искусств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объяснять взаимосвязь развития духовной культуры и формирования личности, взаимовлияние науки и образования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для объяснения роли непрерывного образования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Определять и аргументировать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сети Интернет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Решать познавательные и практические задачи, касающиеся форм и многообразия духовной культуры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владевать 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сети Интернет в разных источниках информаци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, систематизировать, критически оценивать и обобщать социальную информацию, представленную в разных формах (описательную, графическую, аудиовизуальную), при изучении культуры, науки и образования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собственные поступки, поведение людей в духовной сфере жизни общества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ать опыт осуществления совместной деятельности при изучении особенностей разных культур, национальных и религиозных ценностей</w:t>
            </w:r>
          </w:p>
        </w:tc>
      </w:tr>
    </w:tbl>
    <w:p w:rsidR="00564C66" w:rsidRPr="00DB117B" w:rsidRDefault="00564C66">
      <w:pPr>
        <w:spacing w:after="0"/>
        <w:ind w:left="120"/>
        <w:rPr>
          <w:lang w:val="ru-RU"/>
        </w:rPr>
      </w:pPr>
    </w:p>
    <w:p w:rsidR="00564C66" w:rsidRDefault="00703C4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564C66" w:rsidRDefault="00564C66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272"/>
              <w:rPr>
                <w:lang w:val="ru-RU"/>
              </w:rPr>
            </w:pPr>
            <w:r w:rsidRPr="00DB11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Человек в политическом измерении»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сваивать и применять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иводить примеры государств с р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современные государства по разным признакам; элементы формы государства; типы политических партий; типы общественно-политических организаций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(в том числе устанавливать основания для сравнения) политическую власть с другими видами власти в обществе,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 выборы и референдум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и объяснять взаимосвязи в отношениях между человеком, обществом и государством; между правами человека и гражданина и обязанностями граждан; связи политических </w:t>
            </w: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трясений и социально-экономических кризисов в государстве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 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и аргументировать неприемлемость всех форм антиобщественного поведения в политике с точки зрения социальных ценностей и правовых норм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Решать 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владевать 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; преобразовывать текстовую информацию в таблицу или схему о функциях государства, политических партий, формах участия граждан в политике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Искать и извлекать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сети Интернет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и конкретизировать социальную информацию о формах участия граждан нашей страны в политической жизни, о выборах и референдуме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ивать политическую деятельность различных субъектов политики с точки зрения учёта в ней интересов развития </w:t>
            </w: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а, её соответствия гуманистическим и демократическим ценностям: выражать свою точку зрения, отвечать на вопросы, участвовать в дискусси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, а также в публичном представлении результатов своей деятельности в соответствии с темой и ситуацией общения, особенностями аудитории и регламентом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Гражданин и государство»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сваивать и применять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водить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</w:t>
            </w: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тиводействии коррупции, обеспечения безопасности личности, общества и государства, в том числе от терроризма и экстремизма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и объяснять взаимосвязи ветвей власти и субъектов политики в Российской Федерации, федерального центра и субъектов Российской Федерации, между </w:t>
            </w:r>
            <w:proofErr w:type="spellStart"/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равамичеловека</w:t>
            </w:r>
            <w:proofErr w:type="spellEnd"/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гражданина и обязанностями граждан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С опорой на обществоведческие знания,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Решать познавательные и практические задачи, отражающие процессы, явления и события в политической жизни Российской Федерации, в международных отношениях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Систематизировать и конкретизировать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 xml:space="preserve">Овладевать смысловым чтением текстов обществоведческой </w:t>
            </w:r>
            <w:r w:rsidRPr="00DB117B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lastRenderedPageBreak/>
              <w:t>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, схему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Искать и извлекать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сети Интернет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, обобщать, систематизировать и конкретизировать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спользовать 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мостоятельно заполнять форму (в том числе электронную) и </w:t>
            </w: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ять простейший документ при использовании портала государственных услуг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Человек в системе социальных отношений»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сваивать и применять знания о социальной структуре общества, социальных общностях и группах; социальных статусах, ролях, социализации личности; важности семьи как базового социального института; об этносе и нациях, этническом многообразии современного человечества, диалоге культур, отклоняющемся поведении и здоровом образе жизн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функции семьи в обществе; основы социальной политики Российского государства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различных социальных статусов, социальных ролей, социальной политики Российского государства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социальные общности и группы</w:t>
            </w:r>
          </w:p>
        </w:tc>
      </w:tr>
      <w:tr w:rsidR="00564C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и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ости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объяснять причины существования разных социальных групп; социальных различий и конфликтов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и аргументировать с использованием обществоведческих знаний, фактов общественной жизни и личного социального опыта своё отношение к разным этносам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познавательные и практические задачи, отражающие </w:t>
            </w: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ипичные социальные взаимодействия; направленные на распознавание отклоняющегося поведения и его видов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0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существлять смысловое чтение текстов и составлять на основе учебных текстов план (в том числе отражающий изученный материал о социализации личности)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адаптированных источников, публикаций СМИ и сети Интернет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, обобщать, систематизировать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собственные поступки и поведение, демонстрирующее отношение к людям других национальностей; осознавать неприемлемость антиобщественного поведения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в практической деятельности для выстраивания собственного поведения с позиции здорового образа жизн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Человек в современном изменяющемся мире»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сваивать и применять знания об информационном обществе, глобализации, глобальных проблемах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ущность информационного общества; здоровый образ жизни; глобализацию как важный общемировой интеграционный процесс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водить примеры глобальных проблем и возможных путей их решения; участия молодёжи в общественной жизни; влияния </w:t>
            </w: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ования на возможности профессионального выбора и карьерного роста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требования к современным профессиям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объяснять причины и последствия глобализаци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и аргументировать 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Решать 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смысловое чтение текстов (научно-популярных, публицистических и других) по проблемам современного общества, глобализации, непрерывного образования, выбора професси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поиск и извлечение социальной информации (текстовой, графической, аудиовизуальной) из различных источников о глобализации и её последствиях; о роли непрерывного образования в современном обществе</w:t>
            </w:r>
          </w:p>
        </w:tc>
      </w:tr>
    </w:tbl>
    <w:p w:rsidR="00564C66" w:rsidRPr="00DB117B" w:rsidRDefault="00564C66">
      <w:pPr>
        <w:spacing w:after="0"/>
        <w:ind w:left="120"/>
        <w:rPr>
          <w:lang w:val="ru-RU"/>
        </w:rPr>
      </w:pPr>
    </w:p>
    <w:p w:rsidR="00564C66" w:rsidRPr="00DB117B" w:rsidRDefault="00564C66">
      <w:pPr>
        <w:rPr>
          <w:lang w:val="ru-RU"/>
        </w:rPr>
        <w:sectPr w:rsidR="00564C66" w:rsidRPr="00DB117B">
          <w:pgSz w:w="11906" w:h="16383"/>
          <w:pgMar w:top="1134" w:right="850" w:bottom="1134" w:left="1701" w:header="720" w:footer="720" w:gutter="0"/>
          <w:cols w:space="720"/>
        </w:sectPr>
      </w:pPr>
    </w:p>
    <w:p w:rsidR="00564C66" w:rsidRDefault="00703C4C" w:rsidP="00053A81">
      <w:pPr>
        <w:spacing w:before="199" w:after="199" w:line="336" w:lineRule="auto"/>
        <w:ind w:left="120"/>
      </w:pPr>
      <w:bookmarkStart w:id="10" w:name="block-5430916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564C66" w:rsidRDefault="00703C4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564C66" w:rsidRDefault="00564C66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8145"/>
      </w:tblGrid>
      <w:tr w:rsidR="00564C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64C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х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жизнь общества. Потребности и ресурсы, ограниченность ресурс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‒ источник экономических благ. Факторы производства</w:t>
            </w:r>
          </w:p>
        </w:tc>
      </w:tr>
      <w:tr w:rsidR="00564C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вая деятельность. Производительность труда. Разделение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або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му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работица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система и её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Рыночная экономика. Конкуренция. Спрос и предложение</w:t>
            </w:r>
          </w:p>
        </w:tc>
      </w:tr>
      <w:tr w:rsidR="00564C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чное равновесие. Невидимая рука рын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ков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Виды и формы предпринимательской деятельности</w:t>
            </w:r>
          </w:p>
        </w:tc>
      </w:tr>
      <w:tr w:rsidR="00564C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приятие в экономике. Издержки, выручка и прибы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ыс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ффектив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бмен. Торговля и её формы</w:t>
            </w:r>
          </w:p>
        </w:tc>
      </w:tr>
      <w:tr w:rsidR="00564C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нансовый рынок и посредники (банки, страховые компании, кредитные союзы, участники фондового рынк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редников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ипы финансовых инструментов: акции и облигации</w:t>
            </w:r>
          </w:p>
        </w:tc>
      </w:tr>
      <w:tr w:rsidR="00564C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нковские услуги, предоставляемые гражданам (депозит, кредит, платёжная карта, денежные переводы, обмен валют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нк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луживание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Страховые услуги. Защита прав потребителя финансовых услуг</w:t>
            </w:r>
          </w:p>
        </w:tc>
      </w:tr>
      <w:tr w:rsidR="00564C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ие функции домохозяйств. Потребление домашних хозяйст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в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в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7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чники доходов и расходов семьи. Семейный бюджет. Личный </w:t>
            </w: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инансовый пла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ережений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8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</w:tr>
      <w:tr w:rsidR="00564C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9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логи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0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Доходы и расходы государства. Государственный бюджет</w:t>
            </w:r>
          </w:p>
        </w:tc>
      </w:tr>
      <w:tr w:rsidR="00564C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ая бюджетная и денежно-кредитная политик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куренции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, её многообразие и формы. Влияние духовной культуры на формирование лич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ё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Наука. Естественные и социально-гуманитарные науки. Роль науки в развитии общества</w:t>
            </w:r>
          </w:p>
        </w:tc>
      </w:tr>
      <w:tr w:rsidR="00564C66" w:rsidRPr="00053A81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. Личностная и общественная значимость образования в современном обществе. Образование в Российской Федерации. Самообразование. Политика в сфере культуры и образования в Российской Федерации</w:t>
            </w:r>
          </w:p>
        </w:tc>
      </w:tr>
      <w:tr w:rsidR="00564C66" w:rsidRPr="00053A81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</w:t>
            </w:r>
          </w:p>
        </w:tc>
      </w:tr>
      <w:tr w:rsidR="00564C66" w:rsidRPr="00053A81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искусство. Виды искусств. Роль искусства в жизни человека и общества</w:t>
            </w:r>
          </w:p>
        </w:tc>
      </w:tr>
      <w:tr w:rsidR="00564C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информации и информационных технологий в современном мире. Информационная культура и информационная безопас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</w:tr>
    </w:tbl>
    <w:p w:rsidR="00564C66" w:rsidRDefault="00564C66">
      <w:pPr>
        <w:spacing w:before="199" w:after="199"/>
        <w:ind w:left="120"/>
      </w:pPr>
    </w:p>
    <w:p w:rsidR="00564C66" w:rsidRDefault="00703C4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564C66" w:rsidRDefault="00564C66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8168"/>
      </w:tblGrid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и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ь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о ‒ политическая организация общества. Признаки государ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Монархия и республика ‒ основные формы правления</w:t>
            </w:r>
          </w:p>
        </w:tc>
      </w:tr>
      <w:tr w:rsidR="00564C66" w:rsidRPr="00053A81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Унитарное и федеративное государственно-территориальное устройство</w:t>
            </w:r>
          </w:p>
        </w:tc>
      </w:tr>
      <w:tr w:rsidR="00564C66" w:rsidRPr="00053A81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ий режим и его виды. Демократия, демократические ценности. Правовое государство и гражданское общество</w:t>
            </w:r>
          </w:p>
        </w:tc>
      </w:tr>
      <w:tr w:rsidR="00564C66" w:rsidRPr="00053A81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граждан в политике. Выборы, референдум</w:t>
            </w:r>
          </w:p>
        </w:tc>
      </w:tr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партии, их роль в демократическом общ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о-поли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и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конституционного строя Российской Федерации. Россия ‒ демократическое федеративное правовое государство с республиканской формой правления. Россия ‒ социальное государство. Основные направления и приоритеты социальной политики российского государ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‒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</w:t>
            </w:r>
          </w:p>
        </w:tc>
      </w:tr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иту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бъ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одательные, исполнительные и судебные органы государственной власти в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ид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‒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564C66" w:rsidRPr="00053A81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Федеральное Собрание Российской Федерации: Государственная Дума и Совет Федерации</w:t>
            </w:r>
          </w:p>
        </w:tc>
      </w:tr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система в Российской Федерации. Конституционный Суд Российской Федерации. Верховный Суд Российской Федерации</w:t>
            </w:r>
          </w:p>
        </w:tc>
      </w:tr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управление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правление. Противодействие коррупции в Российской </w:t>
            </w: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едерации</w:t>
            </w:r>
          </w:p>
        </w:tc>
      </w:tr>
      <w:tr w:rsidR="00564C66" w:rsidRPr="00053A81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в системе социальных отношений</w:t>
            </w:r>
          </w:p>
        </w:tc>
      </w:tr>
      <w:tr w:rsidR="00564C66" w:rsidRPr="00053A81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общества. Многообразие социальных общностей и групп</w:t>
            </w:r>
          </w:p>
        </w:tc>
      </w:tr>
      <w:tr w:rsidR="00564C66" w:rsidRPr="00053A81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статус человека в обществе. Социальные роли. Ролевой набор подростка</w:t>
            </w:r>
          </w:p>
        </w:tc>
      </w:tr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ость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ости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Роль семьи в социализации личности. Функции семьи. Семейные ценности. Основные роли членов семьи</w:t>
            </w:r>
          </w:p>
        </w:tc>
      </w:tr>
      <w:tr w:rsidR="00564C66" w:rsidRPr="00053A81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 ‒ многонациональное государство. Этносы и нации в диалоге культур</w:t>
            </w:r>
          </w:p>
        </w:tc>
      </w:tr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конфликты и пути их разрешения</w:t>
            </w:r>
          </w:p>
        </w:tc>
      </w:tr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клоняющееся поведение. Опасность наркомании и алкоголизма для человека 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илак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гати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в современном изменяющемся мире</w:t>
            </w:r>
          </w:p>
        </w:tc>
      </w:tr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Сущность глобализации. Причины, проявления и последствия глобализации, её противоречия</w:t>
            </w:r>
          </w:p>
        </w:tc>
      </w:tr>
      <w:tr w:rsidR="00564C66" w:rsidRPr="00053A81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проблемы и возможности их решения. Экологическая ситуация и способы её улучшения</w:t>
            </w:r>
          </w:p>
        </w:tc>
      </w:tr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ёжь ‒ активный участник общественной жиз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онтё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настоящего и будущего. Непрерывное образование и карьера</w:t>
            </w:r>
          </w:p>
        </w:tc>
      </w:tr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Социальная и личная значимость здорового образа жиз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60" w:lineRule="auto"/>
              <w:ind w:left="365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формы связи и коммуникации: как они изменили мир. Особенности общения в виртуальном простран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</w:tr>
    </w:tbl>
    <w:p w:rsidR="00564C66" w:rsidRDefault="00564C66">
      <w:pPr>
        <w:sectPr w:rsidR="00564C66">
          <w:pgSz w:w="11906" w:h="16383"/>
          <w:pgMar w:top="1134" w:right="850" w:bottom="1134" w:left="1701" w:header="720" w:footer="720" w:gutter="0"/>
          <w:cols w:space="720"/>
        </w:sectPr>
      </w:pPr>
    </w:p>
    <w:p w:rsidR="00564C66" w:rsidRPr="00DB117B" w:rsidRDefault="00703C4C">
      <w:pPr>
        <w:spacing w:before="199" w:after="199" w:line="336" w:lineRule="auto"/>
        <w:ind w:left="120"/>
        <w:rPr>
          <w:lang w:val="ru-RU"/>
        </w:rPr>
      </w:pPr>
      <w:bookmarkStart w:id="11" w:name="block-54309161"/>
      <w:bookmarkEnd w:id="10"/>
      <w:r w:rsidRPr="00DB117B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ОБЩЕСТВОЗНАНИЮ ТРЕБОВАНИЯ К РЕЗУЛЬТАТАМ ОСВОЕНИЯ ОСНОВНОЙ ОБРАЗОВАТЕЛЬНОЙ ПРОГРАММЫ ОСНОВНОГО ОБЩЕГО ОБРАЗОВАНИЯ</w:t>
      </w:r>
    </w:p>
    <w:p w:rsidR="00564C66" w:rsidRPr="00DB117B" w:rsidRDefault="00564C66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/>
              <w:ind w:left="272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/>
              <w:ind w:left="272"/>
              <w:rPr>
                <w:lang w:val="ru-RU"/>
              </w:rPr>
            </w:pPr>
            <w:r w:rsidRPr="00DB11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Федерации;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Умение характеризовать традиционные российские духовно-нравственные ценности (в том числе защиту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приводить примеры (в том числе моделировать ситуации) </w:t>
            </w: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</w:t>
            </w:r>
            <w:r w:rsidRPr="00DB117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и информационных технологий в современном</w:t>
            </w: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 проведения в отношении нашей страны международной политики «сдерживания»; для осмысления личного социального опыта при исполнении </w:t>
            </w: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ипичных для несовершеннолетнего социальных ролей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учебных задач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pacing w:val="4"/>
                <w:sz w:val="24"/>
                <w:lang w:val="ru-RU"/>
              </w:rPr>
              <w:t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МИ с соблюдением правил информационной безопасности при работе в сети Интернет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опыта публичного представления результатов своей деятельности в соответствии с темой и ситуацией общения, особенностями аудитории и регламентом</w:t>
            </w:r>
          </w:p>
        </w:tc>
      </w:tr>
      <w:tr w:rsidR="00564C66" w:rsidRPr="00053A8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</w:t>
            </w:r>
          </w:p>
        </w:tc>
      </w:tr>
    </w:tbl>
    <w:p w:rsidR="00564C66" w:rsidRPr="00DB117B" w:rsidRDefault="00564C66">
      <w:pPr>
        <w:spacing w:after="0" w:line="336" w:lineRule="auto"/>
        <w:ind w:left="120"/>
        <w:rPr>
          <w:lang w:val="ru-RU"/>
        </w:rPr>
      </w:pPr>
    </w:p>
    <w:p w:rsidR="00564C66" w:rsidRPr="00DB117B" w:rsidRDefault="00564C66">
      <w:pPr>
        <w:rPr>
          <w:lang w:val="ru-RU"/>
        </w:rPr>
        <w:sectPr w:rsidR="00564C66" w:rsidRPr="00DB117B">
          <w:pgSz w:w="11906" w:h="16383"/>
          <w:pgMar w:top="1134" w:right="850" w:bottom="1134" w:left="1701" w:header="720" w:footer="720" w:gutter="0"/>
          <w:cols w:space="720"/>
        </w:sectPr>
      </w:pPr>
    </w:p>
    <w:p w:rsidR="00564C66" w:rsidRPr="00DB117B" w:rsidRDefault="00703C4C">
      <w:pPr>
        <w:spacing w:before="199" w:after="199" w:line="336" w:lineRule="auto"/>
        <w:ind w:left="120"/>
        <w:rPr>
          <w:lang w:val="ru-RU"/>
        </w:rPr>
      </w:pPr>
      <w:bookmarkStart w:id="12" w:name="block-54309162"/>
      <w:bookmarkEnd w:id="11"/>
      <w:r w:rsidRPr="00DB117B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ОБЩЕСТВОЗНАНИЮ</w:t>
      </w:r>
    </w:p>
    <w:p w:rsidR="00564C66" w:rsidRPr="00DB117B" w:rsidRDefault="00564C66">
      <w:pPr>
        <w:spacing w:after="0"/>
        <w:ind w:left="120"/>
        <w:rPr>
          <w:lang w:val="ru-RU"/>
        </w:rPr>
      </w:pPr>
    </w:p>
    <w:tbl>
      <w:tblPr>
        <w:tblW w:w="0" w:type="auto"/>
        <w:tblInd w:w="18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151"/>
      </w:tblGrid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его социальное окружение 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логическое и социальное в человеке. Черты сходства и различия человека и животного 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ности человека (биологические, социальные, духовны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 Люди с ограниченными возможностями здоровья, их особые потребности и социальная позиция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Цели и мотивы деятельности. Виды деятельности (игра, труд, учение)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ознание человеком мира и самого себя как вид деятельности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 человека на образование. Школьное образ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щегося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ние. Цели и средства общения. Особенности общения подростков. Общение в современных услов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в малых группах. Групповые нормы и правила. Лидерство в группе. Межличностные отношения (деловые, личны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стн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х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, в котором мы живём. Человек в современном изменяющемся мире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бщество. Связь общества и природы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щества. Современные формы связи и </w:t>
            </w:r>
            <w:proofErr w:type="spellStart"/>
            <w:proofErr w:type="gramStart"/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коммуникации:как</w:t>
            </w:r>
            <w:proofErr w:type="spellEnd"/>
            <w:proofErr w:type="gramEnd"/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ни изменили мир. </w:t>
            </w:r>
          </w:p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ое общество. Роль информации и информационных технологий в современном ми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ь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культура и информационная безопасность. Правила безопасного поведения в сети Интернет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щность глобализации. Причины, проявления и последствия </w:t>
            </w: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обализации, её противоречия. Глобальные проблемы и возможности их решения. Экологическая ситуация и способы её улучшения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. Влияние духовной культуры на формирование личности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уховные ценности, традиционные ценности российского народа. Общественные ценности. Свобода и ответственность граждани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тв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триот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манизм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и нормы морали. Добро и зло. Нравственные чувства человека. Совесть и стыд. Моральный выбор. Моральная оценка поведения людей и собственного поведения. Влияние моральных норм на общество 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онтё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Наука. Естественные и социально-гуманитарные науки. Роль науки в развитии общества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. Личностная и общественная значимость образования в современном обществе. Образование в Российской Федерации. Самообразование. Политика в сфере культуры и образования в Российской Федерации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искусство. Виды искусств. Роль искусства в жизни человека и общества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х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экономика. Взаимосвязь жизни общества и его экономического развития. Потребности и ресурсы, ограниченность ресурсов. Экономический выбор. Ресурсы и возможности экономики нашей страны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система и её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экономической деятельности. Производство ‒ источник экономических бла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гов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вая деятельность. Производительность труда. Разделение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або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му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работица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чная экономика. Конкуренция. Государственная политика по развитию конкуренции. Спрос и предложение. Рыночное равновесие. </w:t>
            </w: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видимая рука рынка. Многообразие рынков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приятие в экономике. Издержки, выручка и прибы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ыс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ффектив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Виды и формы предпринимательской деятельности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посредники (банки, страховые компании, кредитные союзы, участники фондового рынка). Услуги финансовых посредников. Основные типы финансовых инструментов: акции и облигации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нковские услуги, предоставляемые гражданам (депозит, кредит, платёжная карта, денежные переводы, обмен валют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нк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луживание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Страховые услуги. Защита прав потребителя финансовых услуг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Семейный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бюджет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Личный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финансовый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сбережений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Налоги. Доходы и расходы государства. Государственный бюджет.</w:t>
            </w:r>
          </w:p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бюджетная и денежно-кредитная политика Российской Федерации.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в системе социальных отнош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общества. Многообразие социальных общностей и групп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 ‒ многонациональное государство. Этносы и нации в диалоге культур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ожение человека в обществе. Социальный статус человека в общ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с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ость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ёжь ‒ активный участник общественной жиз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ё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Социальные нормы как регуляторы общественной жизни и поведения человека в обществе. Виды социальных норм. Традиции и обычаи. Право и его роль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мораль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ости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жность семьи в жизни человека, общества и государства. Функции семьи. Семейные ценности. Семейные тради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с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клоняющееся поведение. Опасность наркомании и алкоголизма для человека 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илак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гати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конфликты и пути их разрешения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Социальная и личная значимость здорового образа жизни. 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аправления и приоритеты социальной политики российского государства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и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жизнь общества. Политика и политическая власть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о ‒ политическая организация общества. Признаки государ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а государства. Монархия и республика ‒ основные формы 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нита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т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-территор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о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ий режим и его виды. Демократия, демократические ценности. Правовое государство и гражданское общество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граждан в политике. Выборы, референдум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партии, их роль в демократическом общ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о-поли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и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Место нашей Родины среди современных государств. Государственная власть в нашей стране. Государственный герб, Государственный флаг, Государственный гимн Российской Федерации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Российской Федерации ‒ основной закон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Российской Федерации о правовом статусе человека и гражданина. Гражданство Российской Федерации. Гарантия и защита прав и свобод человека и гражданина в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иту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конституционного строя Российской Федерации. Россия ‒ демократическое федеративное правовое государство с </w:t>
            </w:r>
            <w:proofErr w:type="spellStart"/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респубиканской</w:t>
            </w:r>
            <w:proofErr w:type="spellEnd"/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ормой 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‒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‒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одательные, исполнительные и судебные органы государственной власти в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уп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резидент ‒ Глава государства Российская Федерация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Федеральное Собрание Российской Федерации: Государственная Дума и Совет Федерации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система в Российской Федерации. Конституционный Суд Российской Федерации. Верховный Суд Российской Федерации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иту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бъ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управление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как участник правовых отнош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вая норма. Правовая оценка поступков и деятельност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м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ости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Законы и подзаконные акты. Отрасли права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отношения и их особенности. Участники правоотношений. Физические и юридические лица в гражданском пра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спооб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способность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Несовершеннолетние как участники гражданско-правовых отношений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раво собственности, защита прав собственности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виды гражданско-правовых договор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пли-продажи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рава потребителей и возможности их защиты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заключения брака в Российской Федерации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ребёнка и возможности их защиты. Права и обязанности детей и роди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вших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телей</w:t>
            </w:r>
            <w:proofErr w:type="spellEnd"/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Стороны трудовых отношений, их права и обязанности. Рабочее время и время отдыха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вой договор. Заключение и прекращение трудового договора. Особенности правового статуса несовершеннолетних при осуществлении </w:t>
            </w: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удовой деятельности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.1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Правонарушение и юридическая ответственность. Проступок и преступление. Опасность правонарушений для личности и общества. Особенности юридической ответственности несовершеннолетних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о-правовые проступки и гражданско-правовая ответственность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ые проступки и административная ответственность</w:t>
            </w:r>
          </w:p>
        </w:tc>
      </w:tr>
      <w:tr w:rsidR="00564C66" w:rsidRPr="00053A8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Pr="00DB117B" w:rsidRDefault="00703C4C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DB117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Дисциплинарные проступки и дисциплинарная ответственность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ступ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оло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ств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564C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64C66" w:rsidRDefault="00703C4C">
            <w:pPr>
              <w:spacing w:after="0" w:line="312" w:lineRule="auto"/>
              <w:ind w:left="363"/>
              <w:jc w:val="both"/>
            </w:pPr>
            <w:r w:rsidRPr="00DB1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охранительные органы в Российской Федерации. Структура правоохранительных органов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охран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ов</w:t>
            </w:r>
            <w:proofErr w:type="spellEnd"/>
          </w:p>
        </w:tc>
      </w:tr>
    </w:tbl>
    <w:p w:rsidR="00564C66" w:rsidRDefault="00564C66">
      <w:pPr>
        <w:sectPr w:rsidR="00564C66">
          <w:pgSz w:w="11906" w:h="16383"/>
          <w:pgMar w:top="1134" w:right="850" w:bottom="1134" w:left="1701" w:header="720" w:footer="720" w:gutter="0"/>
          <w:cols w:space="720"/>
        </w:sectPr>
      </w:pPr>
    </w:p>
    <w:p w:rsidR="00564C66" w:rsidRPr="00DB117B" w:rsidRDefault="00564C66">
      <w:pPr>
        <w:rPr>
          <w:lang w:val="ru-RU"/>
        </w:rPr>
        <w:sectPr w:rsidR="00564C66" w:rsidRPr="00DB117B">
          <w:pgSz w:w="11906" w:h="16383"/>
          <w:pgMar w:top="1134" w:right="850" w:bottom="1134" w:left="1701" w:header="720" w:footer="720" w:gutter="0"/>
          <w:cols w:space="720"/>
        </w:sectPr>
      </w:pPr>
      <w:bookmarkStart w:id="13" w:name="block-54309163"/>
      <w:bookmarkEnd w:id="12"/>
    </w:p>
    <w:bookmarkEnd w:id="13"/>
    <w:p w:rsidR="00703C4C" w:rsidRPr="00DB117B" w:rsidRDefault="00703C4C">
      <w:pPr>
        <w:rPr>
          <w:lang w:val="ru-RU"/>
        </w:rPr>
      </w:pPr>
    </w:p>
    <w:sectPr w:rsidR="00703C4C" w:rsidRPr="00DB117B" w:rsidSect="0073318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30E0"/>
    <w:multiLevelType w:val="multilevel"/>
    <w:tmpl w:val="5AE8F2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0E373E"/>
    <w:multiLevelType w:val="multilevel"/>
    <w:tmpl w:val="232A7A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FC25CF"/>
    <w:multiLevelType w:val="multilevel"/>
    <w:tmpl w:val="80DE30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6F52EB"/>
    <w:multiLevelType w:val="multilevel"/>
    <w:tmpl w:val="94C4B8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233020"/>
    <w:multiLevelType w:val="multilevel"/>
    <w:tmpl w:val="E6389E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0775E7"/>
    <w:multiLevelType w:val="multilevel"/>
    <w:tmpl w:val="00DEC0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DB6A6F"/>
    <w:multiLevelType w:val="multilevel"/>
    <w:tmpl w:val="FA02DC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525572"/>
    <w:multiLevelType w:val="multilevel"/>
    <w:tmpl w:val="716A5A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1D0E71"/>
    <w:multiLevelType w:val="multilevel"/>
    <w:tmpl w:val="859AE3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4E6292"/>
    <w:multiLevelType w:val="multilevel"/>
    <w:tmpl w:val="A9AEE4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6A70D1"/>
    <w:multiLevelType w:val="multilevel"/>
    <w:tmpl w:val="AFCA4C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5246A1"/>
    <w:multiLevelType w:val="multilevel"/>
    <w:tmpl w:val="C9C03D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4C66"/>
    <w:rsid w:val="00053A81"/>
    <w:rsid w:val="000951AE"/>
    <w:rsid w:val="000B31ED"/>
    <w:rsid w:val="000B7704"/>
    <w:rsid w:val="001414CA"/>
    <w:rsid w:val="002C5FE7"/>
    <w:rsid w:val="00372463"/>
    <w:rsid w:val="003B4189"/>
    <w:rsid w:val="00451A89"/>
    <w:rsid w:val="004A4E0B"/>
    <w:rsid w:val="004E7B8A"/>
    <w:rsid w:val="00552F08"/>
    <w:rsid w:val="00564C66"/>
    <w:rsid w:val="005C474F"/>
    <w:rsid w:val="00690E28"/>
    <w:rsid w:val="006D276D"/>
    <w:rsid w:val="00703C4C"/>
    <w:rsid w:val="0073318E"/>
    <w:rsid w:val="00780BA4"/>
    <w:rsid w:val="00891732"/>
    <w:rsid w:val="008F4D92"/>
    <w:rsid w:val="0091675A"/>
    <w:rsid w:val="00A07985"/>
    <w:rsid w:val="00A86F1C"/>
    <w:rsid w:val="00AC6F21"/>
    <w:rsid w:val="00BB32CE"/>
    <w:rsid w:val="00D80794"/>
    <w:rsid w:val="00DB117B"/>
    <w:rsid w:val="00DB166B"/>
    <w:rsid w:val="00DF6B54"/>
    <w:rsid w:val="00E00D2B"/>
    <w:rsid w:val="00E16B9E"/>
    <w:rsid w:val="00E46BBC"/>
    <w:rsid w:val="00E521A0"/>
    <w:rsid w:val="00E5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393F"/>
  <w15:docId w15:val="{7B82A340-CAB9-48A4-9B73-F35832EB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3318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3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9196" TargetMode="External"/><Relationship Id="rId13" Type="http://schemas.openxmlformats.org/officeDocument/2006/relationships/hyperlink" Target="https://m.edsoo.ru/7f419196" TargetMode="External"/><Relationship Id="rId18" Type="http://schemas.openxmlformats.org/officeDocument/2006/relationships/hyperlink" Target="https://m.edsoo.ru/7f41b414" TargetMode="External"/><Relationship Id="rId26" Type="http://schemas.openxmlformats.org/officeDocument/2006/relationships/hyperlink" Target="https://m.edsoo.ru/7f41b4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b414" TargetMode="External"/><Relationship Id="rId7" Type="http://schemas.openxmlformats.org/officeDocument/2006/relationships/hyperlink" Target="https://m.edsoo.ru/7f419196" TargetMode="External"/><Relationship Id="rId12" Type="http://schemas.openxmlformats.org/officeDocument/2006/relationships/hyperlink" Target="https://m.edsoo.ru/7f419196" TargetMode="External"/><Relationship Id="rId17" Type="http://schemas.openxmlformats.org/officeDocument/2006/relationships/hyperlink" Target="https://m.edsoo.ru/7f41b414" TargetMode="External"/><Relationship Id="rId25" Type="http://schemas.openxmlformats.org/officeDocument/2006/relationships/hyperlink" Target="https://m.edsoo.ru/7f41b4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9196" TargetMode="External"/><Relationship Id="rId20" Type="http://schemas.openxmlformats.org/officeDocument/2006/relationships/hyperlink" Target="https://m.edsoo.ru/7f41b41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9196" TargetMode="External"/><Relationship Id="rId11" Type="http://schemas.openxmlformats.org/officeDocument/2006/relationships/hyperlink" Target="https://m.edsoo.ru/7f419196" TargetMode="External"/><Relationship Id="rId24" Type="http://schemas.openxmlformats.org/officeDocument/2006/relationships/hyperlink" Target="https://m.edsoo.ru/7f41b4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9196" TargetMode="External"/><Relationship Id="rId23" Type="http://schemas.openxmlformats.org/officeDocument/2006/relationships/hyperlink" Target="https://m.edsoo.ru/7f41b414" TargetMode="External"/><Relationship Id="rId28" Type="http://schemas.openxmlformats.org/officeDocument/2006/relationships/hyperlink" Target="https://m.edsoo.ru/7f41b414" TargetMode="External"/><Relationship Id="rId10" Type="http://schemas.openxmlformats.org/officeDocument/2006/relationships/hyperlink" Target="https://m.edsoo.ru/7f419196" TargetMode="External"/><Relationship Id="rId19" Type="http://schemas.openxmlformats.org/officeDocument/2006/relationships/hyperlink" Target="https://m.edsoo.ru/7f41b4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196" TargetMode="External"/><Relationship Id="rId14" Type="http://schemas.openxmlformats.org/officeDocument/2006/relationships/hyperlink" Target="https://m.edsoo.ru/7f419196" TargetMode="External"/><Relationship Id="rId22" Type="http://schemas.openxmlformats.org/officeDocument/2006/relationships/hyperlink" Target="https://m.edsoo.ru/7f41b414" TargetMode="External"/><Relationship Id="rId27" Type="http://schemas.openxmlformats.org/officeDocument/2006/relationships/hyperlink" Target="https://m.edsoo.ru/7f41b41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421E-D062-48D3-AA82-FBA847C7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1</Pages>
  <Words>14030</Words>
  <Characters>79974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yana</cp:lastModifiedBy>
  <cp:revision>17</cp:revision>
  <cp:lastPrinted>2025-09-16T08:56:00Z</cp:lastPrinted>
  <dcterms:created xsi:type="dcterms:W3CDTF">2025-08-17T07:21:00Z</dcterms:created>
  <dcterms:modified xsi:type="dcterms:W3CDTF">2025-11-01T18:21:00Z</dcterms:modified>
</cp:coreProperties>
</file>